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7868C" w14:textId="44A2D271" w:rsidR="00B47F3D" w:rsidRDefault="00B47F3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work 7 question 4 (12.17)</w:t>
      </w:r>
    </w:p>
    <w:p w14:paraId="53D86DC2" w14:textId="77777777" w:rsidR="00B47F3D" w:rsidRDefault="00B47F3D">
      <w:pPr>
        <w:rPr>
          <w:rFonts w:ascii="Times New Roman" w:hAnsi="Times New Roman" w:cs="Times New Roman"/>
          <w:sz w:val="40"/>
          <w:szCs w:val="40"/>
        </w:rPr>
      </w:pPr>
    </w:p>
    <w:p w14:paraId="601C75D7" w14:textId="5CE18C83" w:rsidR="00613820" w:rsidRPr="00613820" w:rsidRDefault="0061382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ruth Table for </w:t>
      </w:r>
      <w:r w:rsidRPr="00613820">
        <w:rPr>
          <w:rFonts w:ascii="Times New Roman" w:hAnsi="Times New Roman" w:cs="Times New Roman"/>
          <w:sz w:val="40"/>
          <w:szCs w:val="40"/>
        </w:rPr>
        <w:t>D Flip 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80"/>
        <w:gridCol w:w="780"/>
      </w:tblGrid>
      <w:tr w:rsidR="00467134" w:rsidRPr="00467134" w14:paraId="2F8DBF9E" w14:textId="77777777" w:rsidTr="00467134">
        <w:tc>
          <w:tcPr>
            <w:tcW w:w="779" w:type="dxa"/>
          </w:tcPr>
          <w:p w14:paraId="4F36DD1B" w14:textId="3CCB58DA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9" w:type="dxa"/>
          </w:tcPr>
          <w:p w14:paraId="06CD2729" w14:textId="5EFE0B7D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9" w:type="dxa"/>
          </w:tcPr>
          <w:p w14:paraId="0763F4EA" w14:textId="530BA089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9" w:type="dxa"/>
          </w:tcPr>
          <w:p w14:paraId="20B75E25" w14:textId="001A97B7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79" w:type="dxa"/>
          </w:tcPr>
          <w:p w14:paraId="35A38091" w14:textId="18AA6C56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5C880D52" w14:textId="5D0ADFC1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6A73EA0A" w14:textId="0536D804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7BE66702" w14:textId="2409D052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510AAEB6" w14:textId="5A7B74AB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79" w:type="dxa"/>
          </w:tcPr>
          <w:p w14:paraId="21DD670B" w14:textId="6B65C482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80" w:type="dxa"/>
          </w:tcPr>
          <w:p w14:paraId="45C6CC30" w14:textId="395F50C5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80" w:type="dxa"/>
          </w:tcPr>
          <w:p w14:paraId="76943A4E" w14:textId="7770D005" w:rsidR="00467134" w:rsidRPr="00467134" w:rsidRDefault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1A1D69" w:rsidRPr="00467134" w14:paraId="7F572660" w14:textId="77777777" w:rsidTr="00467134">
        <w:tc>
          <w:tcPr>
            <w:tcW w:w="779" w:type="dxa"/>
          </w:tcPr>
          <w:p w14:paraId="4E8AA813" w14:textId="3FBE0A2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85EB1E7" w14:textId="2110B48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3DBABF5" w14:textId="1A31A8E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D60A2F5" w14:textId="0FC5327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F585963" w14:textId="6C46421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B69F046" w14:textId="7FE8C75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A3387F1" w14:textId="06384A0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5F31293" w14:textId="3112CB2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91C6C10" w14:textId="1F46116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26A99C7" w14:textId="5E16013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4E9A135A" w14:textId="0D399DA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7E5360C" w14:textId="7662077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:rsidRPr="00467134" w14:paraId="0913BD45" w14:textId="77777777" w:rsidTr="00467134">
        <w:tc>
          <w:tcPr>
            <w:tcW w:w="779" w:type="dxa"/>
          </w:tcPr>
          <w:p w14:paraId="4D681DAC" w14:textId="3D952B3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E471F6F" w14:textId="1E1E418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98DB7E4" w14:textId="41B6737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CD4AC79" w14:textId="23DC200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5E98789" w14:textId="2FDD63D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B0143A0" w14:textId="2002D9A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A8C1516" w14:textId="41BB1B8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B11BD2B" w14:textId="34FBE84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292DBBB" w14:textId="29C5BE2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7048F38" w14:textId="221D525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44F71B9A" w14:textId="59ED6BF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56EACEFE" w14:textId="0454973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5C783EE3" w14:textId="77777777" w:rsidTr="00467134">
        <w:tc>
          <w:tcPr>
            <w:tcW w:w="779" w:type="dxa"/>
          </w:tcPr>
          <w:p w14:paraId="5550AF1F" w14:textId="3EB3F1C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35B14CD" w14:textId="1737771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839BC77" w14:textId="4D11EFF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9FFD95A" w14:textId="17E02C3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7422D68" w14:textId="4B506BB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0D4D535" w14:textId="77E9131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00437C8" w14:textId="61CAC0B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CDCD236" w14:textId="0F8FA62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E796AA9" w14:textId="3C39C55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2FDB7C6" w14:textId="0F54627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A8013B9" w14:textId="33522A2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E819685" w14:textId="7226DE9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:rsidRPr="00467134" w14:paraId="0CE0740C" w14:textId="77777777" w:rsidTr="00467134">
        <w:tc>
          <w:tcPr>
            <w:tcW w:w="779" w:type="dxa"/>
          </w:tcPr>
          <w:p w14:paraId="0C116AC0" w14:textId="7F382AA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3390AE4" w14:textId="218BF93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E6376B7" w14:textId="6B0B933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8CE1290" w14:textId="738AB12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4AAEE1D" w14:textId="00B109A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C7D932C" w14:textId="27E5A59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883C126" w14:textId="223F5CF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1959132" w14:textId="3735688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1EFDC18" w14:textId="5837612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9DB4FA5" w14:textId="5F97553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D8B5F5B" w14:textId="4BACC0F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76D60DE8" w14:textId="3D74E24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08002226" w14:textId="77777777" w:rsidTr="00467134">
        <w:tc>
          <w:tcPr>
            <w:tcW w:w="779" w:type="dxa"/>
          </w:tcPr>
          <w:p w14:paraId="19D0A017" w14:textId="4978164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39A60E1" w14:textId="5F7E6D4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4837F5E" w14:textId="06E321A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3B9F4B7" w14:textId="73A0229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FEDF9D4" w14:textId="1791A9B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79622B0" w14:textId="25809F5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5BDB09F" w14:textId="3FBFF99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92DB92C" w14:textId="6092F58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A25BF07" w14:textId="481ACB3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51E348E" w14:textId="46F2C0A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2D2EA39" w14:textId="69D52E3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0708737" w14:textId="325BD21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:rsidRPr="00467134" w14:paraId="52F506F1" w14:textId="77777777" w:rsidTr="00467134">
        <w:tc>
          <w:tcPr>
            <w:tcW w:w="779" w:type="dxa"/>
          </w:tcPr>
          <w:p w14:paraId="082AC521" w14:textId="0CBEF4D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BD934BD" w14:textId="55197B2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6C927E1" w14:textId="03FA6C7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E0BA7E5" w14:textId="1E831E6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034EF21" w14:textId="55DF8ED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9C6B768" w14:textId="7D48D6E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776D244" w14:textId="4AB21EC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46D7177" w14:textId="6933A38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5A6B853" w14:textId="0798C1B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7FA16AE" w14:textId="0A4B28E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044D27A" w14:textId="006DB11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3B4B4DD0" w14:textId="0B30750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784E17D4" w14:textId="77777777" w:rsidTr="00467134">
        <w:tc>
          <w:tcPr>
            <w:tcW w:w="779" w:type="dxa"/>
          </w:tcPr>
          <w:p w14:paraId="1D183859" w14:textId="5688AD1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5367E48" w14:textId="791483A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69762BA" w14:textId="1A98885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8B359DB" w14:textId="18F8D78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38AE9B1" w14:textId="1DB93B1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33421E9" w14:textId="5A95E94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205D616" w14:textId="7E8D7D8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4F30028" w14:textId="58CC385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959C32A" w14:textId="5D06A96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3A10AC9" w14:textId="639D65D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4278368" w14:textId="2858B8A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AE90413" w14:textId="6EB1C14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:rsidRPr="00467134" w14:paraId="32A00AEE" w14:textId="77777777" w:rsidTr="00467134">
        <w:tc>
          <w:tcPr>
            <w:tcW w:w="779" w:type="dxa"/>
          </w:tcPr>
          <w:p w14:paraId="66F5126E" w14:textId="0D9D1BF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2D0EDE2" w14:textId="493FA96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442F4D6" w14:textId="553E21F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7B76147" w14:textId="41FE514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11BA8B9" w14:textId="008E040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D24A96F" w14:textId="5D246ED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284D447" w14:textId="6E7AB62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CD0702D" w14:textId="03ED744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36C33A8" w14:textId="34519BD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9068E8B" w14:textId="39D52E8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B975484" w14:textId="426792B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7924CFB" w14:textId="1A7458D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4D22324B" w14:textId="77777777" w:rsidTr="00467134">
        <w:tc>
          <w:tcPr>
            <w:tcW w:w="779" w:type="dxa"/>
          </w:tcPr>
          <w:p w14:paraId="40D02CD2" w14:textId="74B65F0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D543E66" w14:textId="2904165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3EA74D1" w14:textId="448F1D8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49064C0" w14:textId="1D2EBC8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275BFBD" w14:textId="63B2931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A499305" w14:textId="0035EA4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39A0D18" w14:textId="7B77F0D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7F5293C" w14:textId="5B717F7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33BC2A1" w14:textId="7C81DCB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6A6808A" w14:textId="1CFD4EC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C9E171C" w14:textId="3CC4946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77E95301" w14:textId="5C7DA79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:rsidRPr="00467134" w14:paraId="48CD4595" w14:textId="77777777" w:rsidTr="00467134">
        <w:tc>
          <w:tcPr>
            <w:tcW w:w="779" w:type="dxa"/>
          </w:tcPr>
          <w:p w14:paraId="33F03480" w14:textId="6D311D5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11AD065" w14:textId="7A925D6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CB96785" w14:textId="6EF6BDB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FC50EF8" w14:textId="4774B1A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5DBF5AC" w14:textId="3FDA0DC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26C7617" w14:textId="1825546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5FB2973" w14:textId="41C6492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F71D322" w14:textId="3739D50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CBD753A" w14:textId="5B92BE2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B46FC8D" w14:textId="2795621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D5375D4" w14:textId="28DFEAB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5DC203A" w14:textId="313D0FD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0600B966" w14:textId="77777777" w:rsidTr="00467134">
        <w:tc>
          <w:tcPr>
            <w:tcW w:w="779" w:type="dxa"/>
          </w:tcPr>
          <w:p w14:paraId="05F35048" w14:textId="52A5858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25B83E4" w14:textId="3A023CA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BDFA255" w14:textId="2EC845F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D639548" w14:textId="66569FD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062D57A" w14:textId="7B3F15D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AA49FEF" w14:textId="4B72C24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8985BFB" w14:textId="22A6FE0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80D82F3" w14:textId="55E8415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9658B27" w14:textId="0E960B1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7984011" w14:textId="2D33621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06DEB168" w14:textId="2747012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2848A578" w14:textId="6A04AF4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:rsidRPr="00467134" w14:paraId="234FACF8" w14:textId="77777777" w:rsidTr="00467134">
        <w:tc>
          <w:tcPr>
            <w:tcW w:w="779" w:type="dxa"/>
          </w:tcPr>
          <w:p w14:paraId="64D5387F" w14:textId="35F6E26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2E5540D" w14:textId="11D5152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2D6507D" w14:textId="0CB6FF2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2DA961D" w14:textId="305D35F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6BDB40B" w14:textId="5B127D7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6B0FE36" w14:textId="5EF6404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F152CE5" w14:textId="665E70F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A680769" w14:textId="7CA45B5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3F12627" w14:textId="50C51CC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5518C4C" w14:textId="34ED939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74800930" w14:textId="1943385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6EED5E83" w14:textId="42D5DF9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:rsidRPr="00467134" w14:paraId="65E44E6E" w14:textId="77777777" w:rsidTr="00467134">
        <w:tc>
          <w:tcPr>
            <w:tcW w:w="779" w:type="dxa"/>
          </w:tcPr>
          <w:p w14:paraId="42AB76CB" w14:textId="5DEE9C2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6F91546" w14:textId="1E81BC1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CB1FBDD" w14:textId="7CC5622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3183A88" w14:textId="29F9177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38A46CD" w14:textId="7BF2C27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2ACB06AF" w14:textId="75866B1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9CC23BE" w14:textId="38B356B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7840465" w14:textId="1D3F3F9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EA95E65" w14:textId="21F05AB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22974261" w14:textId="1CD5A9D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1FDA361E" w14:textId="4BE0E11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115ADD31" w14:textId="0D27F63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:rsidRPr="00467134" w14:paraId="2D9EFA2F" w14:textId="77777777" w:rsidTr="00467134">
        <w:tc>
          <w:tcPr>
            <w:tcW w:w="779" w:type="dxa"/>
          </w:tcPr>
          <w:p w14:paraId="02A1C38E" w14:textId="3A790956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2D7E027" w14:textId="3D677C5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EBEE92B" w14:textId="12E05A7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D0425E1" w14:textId="416E469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32E3455" w14:textId="4F38E4B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E9A63A4" w14:textId="60E1D69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3ED5E59" w14:textId="5AED58B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4495906" w14:textId="57CA63E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CE8E2BF" w14:textId="511E558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D4F6944" w14:textId="13C508C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A86322A" w14:textId="08EF364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193F54A5" w14:textId="5C02162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:rsidRPr="00467134" w14:paraId="60E98BC4" w14:textId="77777777" w:rsidTr="00467134">
        <w:tc>
          <w:tcPr>
            <w:tcW w:w="779" w:type="dxa"/>
          </w:tcPr>
          <w:p w14:paraId="46F0B869" w14:textId="2F6C574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BDF7E18" w14:textId="136F4F0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7F53269" w14:textId="60F86B4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49BE23A" w14:textId="53346BC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B429D1E" w14:textId="020923C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5925DC4" w14:textId="46096AE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B240830" w14:textId="1A79C63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05AE710" w14:textId="1A8F527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7A5F318B" w14:textId="571910F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0FC8E71" w14:textId="77ACA70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63F16315" w14:textId="359176F7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3E731B42" w14:textId="288DA21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:rsidRPr="00467134" w14:paraId="662D4E5A" w14:textId="77777777" w:rsidTr="00467134">
        <w:tc>
          <w:tcPr>
            <w:tcW w:w="779" w:type="dxa"/>
          </w:tcPr>
          <w:p w14:paraId="7AA3C168" w14:textId="67892BB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73F9F80" w14:textId="2B8166C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ED6E0EB" w14:textId="1B322E5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47F751A" w14:textId="5ECAA3C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8BC6F90" w14:textId="5642B24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010D0BC" w14:textId="5E162A7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024ABF1" w14:textId="7ED2977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9E508C2" w14:textId="54D5A5D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28DA38A" w14:textId="5C904DA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7EC7AD49" w14:textId="2700F9A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D4FC6A6" w14:textId="6B777082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0884B556" w14:textId="6024256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BB8E7F3" w14:textId="0A7D4B83" w:rsidR="00566C4A" w:rsidRDefault="00566C4A"/>
    <w:p w14:paraId="3170ED8E" w14:textId="39E0584E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7134">
        <w:rPr>
          <w:rFonts w:ascii="Times New Roman" w:hAnsi="Times New Roman" w:cs="Times New Roman"/>
          <w:sz w:val="24"/>
          <w:szCs w:val="24"/>
        </w:rPr>
        <w:t>D</w:t>
      </w:r>
      <w:r w:rsidRPr="004671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E22CD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22CD6">
        <w:rPr>
          <w:rFonts w:ascii="Times New Roman" w:hAnsi="Times New Roman" w:cs="Times New Roman"/>
          <w:sz w:val="24"/>
          <w:szCs w:val="24"/>
        </w:rPr>
        <w:t xml:space="preserve"> BCD + AD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A07C99D" w14:textId="77777777" w:rsidTr="000845AB">
        <w:trPr>
          <w:trHeight w:val="639"/>
        </w:trPr>
        <w:tc>
          <w:tcPr>
            <w:tcW w:w="1144" w:type="dxa"/>
          </w:tcPr>
          <w:p w14:paraId="5456337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0A00E54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F696D9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A9F64DF" w14:textId="13DF9EFB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FED9F5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5AB" w14:paraId="4C530481" w14:textId="77777777" w:rsidTr="000845AB">
        <w:trPr>
          <w:trHeight w:val="639"/>
        </w:trPr>
        <w:tc>
          <w:tcPr>
            <w:tcW w:w="1144" w:type="dxa"/>
          </w:tcPr>
          <w:p w14:paraId="77CE7E99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47DBA95F" w14:textId="1B02748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0FD69AB" w14:textId="483DA288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4CB9BE4" w14:textId="3E31AAE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2283A58" w14:textId="63394547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45AB" w14:paraId="7524E950" w14:textId="77777777" w:rsidTr="000845AB">
        <w:trPr>
          <w:trHeight w:val="639"/>
        </w:trPr>
        <w:tc>
          <w:tcPr>
            <w:tcW w:w="1144" w:type="dxa"/>
          </w:tcPr>
          <w:p w14:paraId="27E0AE1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1839167" w14:textId="7F91116C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F6E0F95" w14:textId="7B564A27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C58A804" w14:textId="12769553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0324F9D" w14:textId="3867A5FE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5AB" w14:paraId="072F5021" w14:textId="77777777" w:rsidTr="000845AB">
        <w:trPr>
          <w:trHeight w:val="639"/>
        </w:trPr>
        <w:tc>
          <w:tcPr>
            <w:tcW w:w="1144" w:type="dxa"/>
          </w:tcPr>
          <w:p w14:paraId="2417938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7829601" w14:textId="7B57C36F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7C16B8C" w14:textId="27239471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247A2C4" w14:textId="4FC356A4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13C08ED" w14:textId="63279695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45AB" w14:paraId="40F9F1B1" w14:textId="77777777" w:rsidTr="000845AB">
        <w:trPr>
          <w:trHeight w:val="639"/>
        </w:trPr>
        <w:tc>
          <w:tcPr>
            <w:tcW w:w="1144" w:type="dxa"/>
          </w:tcPr>
          <w:p w14:paraId="3D21C84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540CE771" w14:textId="70F16212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E17B4DE" w14:textId="774C4A57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3E8261D2" w14:textId="00C8C42D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AEF7F78" w14:textId="311A90FF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D639014" w14:textId="69399003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056B9C6" w14:textId="7A21D65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F28B9A5" w14:textId="5866DA76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CD7D3E1" w14:textId="7EE857F8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C6A86C2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399B11FF" w14:textId="44989A48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 w:rsidRPr="00467134">
        <w:rPr>
          <w:rFonts w:ascii="Times New Roman" w:hAnsi="Times New Roman" w:cs="Times New Roman"/>
          <w:sz w:val="24"/>
          <w:szCs w:val="24"/>
        </w:rPr>
        <w:t>D</w:t>
      </w:r>
      <w:r w:rsidRPr="0046713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 B’CD + BC’ + BD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6D19046E" w14:textId="77777777" w:rsidTr="000845AB">
        <w:trPr>
          <w:trHeight w:val="639"/>
        </w:trPr>
        <w:tc>
          <w:tcPr>
            <w:tcW w:w="1144" w:type="dxa"/>
          </w:tcPr>
          <w:p w14:paraId="279254D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3CE9B8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831131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DB6F230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5E75ED2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45AB" w14:paraId="5064D2FF" w14:textId="77777777" w:rsidTr="000845AB">
        <w:trPr>
          <w:trHeight w:val="639"/>
        </w:trPr>
        <w:tc>
          <w:tcPr>
            <w:tcW w:w="1144" w:type="dxa"/>
          </w:tcPr>
          <w:p w14:paraId="73CBE06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F6DA829" w14:textId="614652BF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CD922C1" w14:textId="106556A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1173BAE" w14:textId="7345628C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3593576" w14:textId="1F23DCF6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5AB" w14:paraId="0EA6BDF3" w14:textId="77777777" w:rsidTr="000845AB">
        <w:trPr>
          <w:trHeight w:val="639"/>
        </w:trPr>
        <w:tc>
          <w:tcPr>
            <w:tcW w:w="1144" w:type="dxa"/>
          </w:tcPr>
          <w:p w14:paraId="46FF666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4F07D76E" w14:textId="5624EA88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AE06D46" w14:textId="1ABA79D9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ECD203A" w14:textId="368A50A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E5A060B" w14:textId="3DE09006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845AB" w14:paraId="4EBFC93D" w14:textId="77777777" w:rsidTr="000845AB">
        <w:trPr>
          <w:trHeight w:val="639"/>
        </w:trPr>
        <w:tc>
          <w:tcPr>
            <w:tcW w:w="1144" w:type="dxa"/>
          </w:tcPr>
          <w:p w14:paraId="2DD1C0C3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62DCB621" w14:textId="7EE1353F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8440028" w14:textId="47E27810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3C6D525" w14:textId="3A2896D4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DEBEBBF" w14:textId="1DC0AC9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845AB" w14:paraId="222A2706" w14:textId="77777777" w:rsidTr="000845AB">
        <w:trPr>
          <w:trHeight w:val="639"/>
        </w:trPr>
        <w:tc>
          <w:tcPr>
            <w:tcW w:w="1144" w:type="dxa"/>
          </w:tcPr>
          <w:p w14:paraId="2E98149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1B5B6A48" w14:textId="61E16671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D091C2F" w14:textId="20C4B3AA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18AEA41" w14:textId="279C81B4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9497569" w14:textId="03AA479F" w:rsidR="000845AB" w:rsidRDefault="00E22CD6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B48E7BA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4627C302" w14:textId="52D42A66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 w:rsidRPr="00467134">
        <w:rPr>
          <w:rFonts w:ascii="Times New Roman" w:hAnsi="Times New Roman" w:cs="Times New Roman"/>
          <w:sz w:val="24"/>
          <w:szCs w:val="24"/>
        </w:rPr>
        <w:t>D</w:t>
      </w:r>
      <w:r w:rsidRPr="0046713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A’C’D’ + CD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04F4946" w14:textId="77777777" w:rsidTr="000845AB">
        <w:trPr>
          <w:trHeight w:val="639"/>
        </w:trPr>
        <w:tc>
          <w:tcPr>
            <w:tcW w:w="1144" w:type="dxa"/>
          </w:tcPr>
          <w:p w14:paraId="7E70F58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4E88E32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74806E7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E1BD19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C450EA3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120E55D7" w14:textId="77777777" w:rsidTr="000845AB">
        <w:trPr>
          <w:trHeight w:val="639"/>
        </w:trPr>
        <w:tc>
          <w:tcPr>
            <w:tcW w:w="1144" w:type="dxa"/>
          </w:tcPr>
          <w:p w14:paraId="0CBAD5E7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76ACBFBA" w14:textId="0FE29C8C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C444758" w14:textId="039C54DF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271CFB6" w14:textId="02020E5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33A63AB" w14:textId="23EC1391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577D184D" w14:textId="77777777" w:rsidTr="000845AB">
        <w:trPr>
          <w:trHeight w:val="639"/>
        </w:trPr>
        <w:tc>
          <w:tcPr>
            <w:tcW w:w="1144" w:type="dxa"/>
          </w:tcPr>
          <w:p w14:paraId="4AFFCDDB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2891F9A" w14:textId="1A9EF81B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18E3700" w14:textId="5FA0EAB0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7E0F5F4" w14:textId="32B768DC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C4894B2" w14:textId="413E9FD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679A878F" w14:textId="77777777" w:rsidTr="000845AB">
        <w:trPr>
          <w:trHeight w:val="639"/>
        </w:trPr>
        <w:tc>
          <w:tcPr>
            <w:tcW w:w="1144" w:type="dxa"/>
          </w:tcPr>
          <w:p w14:paraId="751A1F2E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62B266B" w14:textId="1F70905B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06D9057" w14:textId="3C5EC661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6473FA8" w14:textId="1A86750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661F902" w14:textId="3344BF2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6802A02A" w14:textId="77777777" w:rsidTr="000845AB">
        <w:trPr>
          <w:trHeight w:val="639"/>
        </w:trPr>
        <w:tc>
          <w:tcPr>
            <w:tcW w:w="1144" w:type="dxa"/>
          </w:tcPr>
          <w:p w14:paraId="2E4F5DE1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5D14DEA" w14:textId="3B585BB2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39A6E74B" w14:textId="47C29BDF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304078E" w14:textId="6F64F4D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CA2AE39" w14:textId="0F1170C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BB8E6BB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47C754D5" w14:textId="149BB9BC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 w:rsidRPr="0046713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 D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F6FB81F" w14:textId="77777777" w:rsidTr="000845AB">
        <w:trPr>
          <w:trHeight w:val="639"/>
        </w:trPr>
        <w:tc>
          <w:tcPr>
            <w:tcW w:w="1144" w:type="dxa"/>
          </w:tcPr>
          <w:p w14:paraId="450E469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4FB71F8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F41E7A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E61729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5B762B80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2C0C3258" w14:textId="77777777" w:rsidTr="000845AB">
        <w:trPr>
          <w:trHeight w:val="639"/>
        </w:trPr>
        <w:tc>
          <w:tcPr>
            <w:tcW w:w="1144" w:type="dxa"/>
          </w:tcPr>
          <w:p w14:paraId="5BF7694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D8FD2B1" w14:textId="1AED507B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192A5B8" w14:textId="1D353EF9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1EC6062" w14:textId="6627E36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43A4F97" w14:textId="1F38E280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1BDF84E4" w14:textId="77777777" w:rsidTr="000845AB">
        <w:trPr>
          <w:trHeight w:val="639"/>
        </w:trPr>
        <w:tc>
          <w:tcPr>
            <w:tcW w:w="1144" w:type="dxa"/>
          </w:tcPr>
          <w:p w14:paraId="6AF42652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336EF527" w14:textId="64560D95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2BF993B" w14:textId="5453F91A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B6651E3" w14:textId="2705503C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F60490F" w14:textId="11E3DA3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4D3D2930" w14:textId="77777777" w:rsidTr="000845AB">
        <w:trPr>
          <w:trHeight w:val="639"/>
        </w:trPr>
        <w:tc>
          <w:tcPr>
            <w:tcW w:w="1144" w:type="dxa"/>
          </w:tcPr>
          <w:p w14:paraId="68F9DA6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543C3E0A" w14:textId="34882A78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624EE4F" w14:textId="66D21722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1D71D05" w14:textId="6D37A10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4813E3A" w14:textId="0A29B86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0FD7310C" w14:textId="77777777" w:rsidTr="000845AB">
        <w:trPr>
          <w:trHeight w:val="639"/>
        </w:trPr>
        <w:tc>
          <w:tcPr>
            <w:tcW w:w="1144" w:type="dxa"/>
          </w:tcPr>
          <w:p w14:paraId="3E61E26A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4C37DD64" w14:textId="1EBDAA74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63519DA" w14:textId="6D40EF5E" w:rsidR="00E22CD6" w:rsidRDefault="00653C8B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E2D6F7A" w14:textId="7D9505A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01A6667" w14:textId="5906287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E41E813" w14:textId="77777777" w:rsidR="000845AB" w:rsidRDefault="000845AB"/>
    <w:p w14:paraId="6D563852" w14:textId="2EB67E68" w:rsidR="00613820" w:rsidRPr="00931EF6" w:rsidRDefault="0061382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ruth Table for JK</w:t>
      </w:r>
      <w:r w:rsidRPr="00613820">
        <w:rPr>
          <w:rFonts w:ascii="Times New Roman" w:hAnsi="Times New Roman" w:cs="Times New Roman"/>
          <w:sz w:val="40"/>
          <w:szCs w:val="40"/>
        </w:rPr>
        <w:t xml:space="preserve"> Flip 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467134" w:rsidRPr="00467134" w14:paraId="3154D356" w14:textId="77777777" w:rsidTr="00467134">
        <w:tc>
          <w:tcPr>
            <w:tcW w:w="584" w:type="dxa"/>
          </w:tcPr>
          <w:p w14:paraId="4C151495" w14:textId="039F7636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4" w:type="dxa"/>
          </w:tcPr>
          <w:p w14:paraId="5FC37C3B" w14:textId="1786AC64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84" w:type="dxa"/>
          </w:tcPr>
          <w:p w14:paraId="6981D70C" w14:textId="249049B4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4" w:type="dxa"/>
          </w:tcPr>
          <w:p w14:paraId="3523CB9D" w14:textId="4E683BE8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4" w:type="dxa"/>
          </w:tcPr>
          <w:p w14:paraId="39472139" w14:textId="638944B7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78D263B7" w14:textId="30F5C0F9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3A4865C8" w14:textId="0E74F4F5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06757EB4" w14:textId="1016D2BD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648A7915" w14:textId="2CC0BAF7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84" w:type="dxa"/>
          </w:tcPr>
          <w:p w14:paraId="2F541596" w14:textId="163EDF60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85" w:type="dxa"/>
          </w:tcPr>
          <w:p w14:paraId="47CCF81A" w14:textId="4B4A95C9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85" w:type="dxa"/>
          </w:tcPr>
          <w:p w14:paraId="1D56EAC5" w14:textId="35F2BE86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85" w:type="dxa"/>
          </w:tcPr>
          <w:p w14:paraId="2A793B91" w14:textId="29884F2F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585" w:type="dxa"/>
          </w:tcPr>
          <w:p w14:paraId="07EF05C4" w14:textId="13D7467A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585" w:type="dxa"/>
          </w:tcPr>
          <w:p w14:paraId="77BCECBE" w14:textId="4D177520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585" w:type="dxa"/>
          </w:tcPr>
          <w:p w14:paraId="25D32C3C" w14:textId="30DD4B68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EC1190" w:rsidRPr="00467134" w14:paraId="1A8FF2F2" w14:textId="77777777" w:rsidTr="00467134">
        <w:tc>
          <w:tcPr>
            <w:tcW w:w="584" w:type="dxa"/>
          </w:tcPr>
          <w:p w14:paraId="1E3C6668" w14:textId="22301CE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E31674C" w14:textId="2AD1534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5474FA" w14:textId="3B74E60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184E4B" w14:textId="0EAA1BA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E808B47" w14:textId="2EF2849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46C22B2" w14:textId="28D683C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37BE2E6" w14:textId="488A561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2BC8265" w14:textId="7E15804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4E34BAA" w14:textId="77CB536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DA6C9C" w14:textId="2005D5D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C856AD2" w14:textId="0206E11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55FE571" w14:textId="19023CF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AF1C9C9" w14:textId="19CBD78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8D70487" w14:textId="78DD8BF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BD58716" w14:textId="0E44733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9AC1AE1" w14:textId="32E35E0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3AF52F67" w14:textId="77777777" w:rsidTr="00467134">
        <w:tc>
          <w:tcPr>
            <w:tcW w:w="584" w:type="dxa"/>
          </w:tcPr>
          <w:p w14:paraId="1F67F326" w14:textId="19E802E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1E7CC59" w14:textId="74C45EB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97607A" w14:textId="2C72638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5D02C3" w14:textId="3B6206B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13FAF87" w14:textId="3AA97DC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3DD331" w14:textId="134B954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DBD019" w14:textId="55A9EDE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CB2BFE" w14:textId="73178F9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63921A" w14:textId="4E4AD0E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E8DFB0" w14:textId="1AEA268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FDA4087" w14:textId="5CF6B81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2EA2980" w14:textId="05E96D1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C46DEA8" w14:textId="3C178BB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5D88DA0" w14:textId="6650A90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FBE0E9D" w14:textId="730536D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9436E8F" w14:textId="17BA8D3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4DC5DF2A" w14:textId="77777777" w:rsidTr="00467134">
        <w:tc>
          <w:tcPr>
            <w:tcW w:w="584" w:type="dxa"/>
          </w:tcPr>
          <w:p w14:paraId="6B2858E2" w14:textId="69ECEFF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5E6C779" w14:textId="41BFD69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7F19B2" w14:textId="7798273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095FA4" w14:textId="2326147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A6BCDD" w14:textId="06EC1A3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A86F03" w14:textId="2AB547B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B7C94A" w14:textId="078C9AF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AB1F7D1" w14:textId="382094C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87D0843" w14:textId="273C58B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FB2A538" w14:textId="23D5A99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37915A2" w14:textId="0000A6F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73FBBD8" w14:textId="670B6B9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3163F10" w14:textId="6E57BE2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77E0A60" w14:textId="3F7140E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960DC3E" w14:textId="1D25743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3EE086C" w14:textId="77070BB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0589DFDE" w14:textId="77777777" w:rsidTr="00467134">
        <w:tc>
          <w:tcPr>
            <w:tcW w:w="584" w:type="dxa"/>
          </w:tcPr>
          <w:p w14:paraId="3B0F367C" w14:textId="54F9250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A9FFEC" w14:textId="750DA1D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1CBE884" w14:textId="270635A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6A3B306" w14:textId="344445D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117A0F5" w14:textId="3A37451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86B52F" w14:textId="75620E8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4E17CA0" w14:textId="4DD3E0A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976FAF0" w14:textId="545D51E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85A9D9" w14:textId="51249D4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D1A972" w14:textId="56D7F2C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45E5C6C" w14:textId="341332F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30C6531" w14:textId="3C2AE8E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D92C6FF" w14:textId="3725B8E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2E8CEF9" w14:textId="76D3526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85908FD" w14:textId="40E853B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ABAA648" w14:textId="645A87B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3D62F357" w14:textId="77777777" w:rsidTr="00467134">
        <w:tc>
          <w:tcPr>
            <w:tcW w:w="584" w:type="dxa"/>
          </w:tcPr>
          <w:p w14:paraId="155DF49C" w14:textId="1B1D28A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7DB78C" w14:textId="48AE291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F75C84" w14:textId="5C6A888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A4E197" w14:textId="7E049FF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6F02BA" w14:textId="1278FF4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EC84BC3" w14:textId="46E5094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0F5D41" w14:textId="5BA29AA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9796DDC" w14:textId="0813BDA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789CAA" w14:textId="04B19D9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81EF675" w14:textId="358A805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6E1B208" w14:textId="5F962B2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B77BA57" w14:textId="71F46B0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B3488DA" w14:textId="2B7F028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972E697" w14:textId="6324C6A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8050F10" w14:textId="3272ED9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51FBB58" w14:textId="2C33838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46AAFE8C" w14:textId="77777777" w:rsidTr="00467134">
        <w:tc>
          <w:tcPr>
            <w:tcW w:w="584" w:type="dxa"/>
          </w:tcPr>
          <w:p w14:paraId="181E1851" w14:textId="78607AD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978862" w14:textId="2855D15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57F0D8" w14:textId="7F4CCFD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BF4EC3" w14:textId="40CE781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73D3C78" w14:textId="4BE3116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45B930" w14:textId="611F9BF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4DE2801" w14:textId="14AE729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9B15F5E" w14:textId="036F2FB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4A46B0C" w14:textId="2CF818B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AB734B" w14:textId="1D6B13C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672C61D" w14:textId="1F0187F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C26ED0C" w14:textId="48BBA17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C60E420" w14:textId="4291132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C1C9D95" w14:textId="14E5BC2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0D61DA4" w14:textId="7E10F10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13C057B" w14:textId="4F4925E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676F0A35" w14:textId="77777777" w:rsidTr="00467134">
        <w:tc>
          <w:tcPr>
            <w:tcW w:w="584" w:type="dxa"/>
          </w:tcPr>
          <w:p w14:paraId="28F429E9" w14:textId="5B85B0E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9F89C72" w14:textId="32DF933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196A239" w14:textId="461E5E0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ADA3242" w14:textId="160AC26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C6E7BD" w14:textId="35D0032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CB52EBB" w14:textId="0815583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CE7328" w14:textId="35E7060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4249A5A" w14:textId="7ADF53F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B4239D9" w14:textId="44D9741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B21ACB" w14:textId="2FE18DC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9BA92DF" w14:textId="18CA466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5A14689" w14:textId="612D767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71BC138" w14:textId="52982FF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ED07E2D" w14:textId="4C6FE29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F854F5B" w14:textId="076DBD0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84202B8" w14:textId="6A2AC08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48AE4096" w14:textId="77777777" w:rsidTr="00467134">
        <w:tc>
          <w:tcPr>
            <w:tcW w:w="584" w:type="dxa"/>
          </w:tcPr>
          <w:p w14:paraId="29E78A64" w14:textId="64A6377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2B4F0D3" w14:textId="57AB151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287A7F7" w14:textId="59540D8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9439C5B" w14:textId="08980AE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D1F893" w14:textId="4BE5FF8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39C4A4" w14:textId="5187C05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39ABFD" w14:textId="5FE9D61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D87BC63" w14:textId="28C6209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B52F3A4" w14:textId="6548162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8598D9A" w14:textId="363DF3B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E9A4188" w14:textId="506EB30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ED0F085" w14:textId="2825B9B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0A810BC" w14:textId="3374A8B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A96BDDC" w14:textId="7B5453B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3FE784A" w14:textId="17F8ACE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45980C8" w14:textId="05285D2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2247F9CE" w14:textId="77777777" w:rsidTr="00467134">
        <w:tc>
          <w:tcPr>
            <w:tcW w:w="584" w:type="dxa"/>
          </w:tcPr>
          <w:p w14:paraId="5FF0A2B7" w14:textId="53DC451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D9F39B9" w14:textId="4452C10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0762F9E" w14:textId="35C4A65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10DB031" w14:textId="542E9EF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52D21F0" w14:textId="1B96370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7BE1BC" w14:textId="6CC9458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8FB234" w14:textId="007D4B4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9B4449E" w14:textId="61BD806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3B91F10" w14:textId="06FA80C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FE99575" w14:textId="265569F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1791E1" w14:textId="0C5BD09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6443F8D" w14:textId="06E92C9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346E3C2" w14:textId="1D793EB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19C53A8" w14:textId="6D1D127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5422721" w14:textId="3BBD989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5E3E152" w14:textId="340EA78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668D42E9" w14:textId="77777777" w:rsidTr="00467134">
        <w:tc>
          <w:tcPr>
            <w:tcW w:w="584" w:type="dxa"/>
          </w:tcPr>
          <w:p w14:paraId="3E4726B5" w14:textId="3DF34C8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AA4C38C" w14:textId="39CABD7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DEEAAE0" w14:textId="31D263F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1E251F" w14:textId="6F51618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82F69E" w14:textId="20185D3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3BFBDD" w14:textId="61BD4F6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63A3FD9" w14:textId="369C6B1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3B05DB2" w14:textId="29C4A26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00744DE" w14:textId="01BB3C0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1E9ABE7" w14:textId="35CDE81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C7479AE" w14:textId="395F145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B6D1455" w14:textId="3A6041D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2B1BEB2" w14:textId="4F688C5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7ED86E2" w14:textId="0F5A178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E5C6C3C" w14:textId="739295E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AB1155C" w14:textId="313CB59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6998AC7E" w14:textId="77777777" w:rsidTr="00467134">
        <w:tc>
          <w:tcPr>
            <w:tcW w:w="584" w:type="dxa"/>
          </w:tcPr>
          <w:p w14:paraId="544CD257" w14:textId="77961AF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2E2A73" w14:textId="549614C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01F4542" w14:textId="1CA8116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AB0D9C2" w14:textId="76B0609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9EA6B7" w14:textId="6776D90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A6EA003" w14:textId="5570965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0FD4B49" w14:textId="5B45702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03E1233" w14:textId="11ECB0D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84D10E9" w14:textId="1BF4E92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F8E8114" w14:textId="1DA1F05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8FAAC38" w14:textId="688CF0C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3AD8C8E" w14:textId="01FEA3B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3F5DD82" w14:textId="024F3A1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A3F875E" w14:textId="3474C11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238CB09" w14:textId="7E20CB2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7D1E05A" w14:textId="4B1D82C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238401E2" w14:textId="77777777" w:rsidTr="00467134">
        <w:tc>
          <w:tcPr>
            <w:tcW w:w="584" w:type="dxa"/>
          </w:tcPr>
          <w:p w14:paraId="211E48C6" w14:textId="4048B05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1DA9618" w14:textId="3FA21F6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9BCD91B" w14:textId="499C4AF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CE1B81A" w14:textId="0BF4288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A608860" w14:textId="30C31A6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45C96EE" w14:textId="47D9DCE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F16E9F4" w14:textId="0BFD70A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D19DFAC" w14:textId="14D86B0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4A6C5DD" w14:textId="20DC7D8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D019D34" w14:textId="45C76A4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1F8BFA3" w14:textId="0E45CB7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EDCB1D8" w14:textId="269A5BC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39F9F63" w14:textId="4630268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DB24C71" w14:textId="4042CF0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C2B5CB8" w14:textId="5E0D0C0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690FE99" w14:textId="3593ED4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62524B40" w14:textId="77777777" w:rsidTr="00467134">
        <w:tc>
          <w:tcPr>
            <w:tcW w:w="584" w:type="dxa"/>
          </w:tcPr>
          <w:p w14:paraId="1A490DD3" w14:textId="4D8DA3C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FA41F81" w14:textId="4DD1261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6599F7C" w14:textId="6BB02D6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7482932" w14:textId="60CAC6D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613224" w14:textId="5E3A509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9CD53C9" w14:textId="7E33673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5143583" w14:textId="150B43B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355C738" w14:textId="6C3230E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CC88703" w14:textId="0ABEF3A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3F0457F" w14:textId="5A96F14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3A6F6F2" w14:textId="6BB37B9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75C8BA3" w14:textId="5F9A778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465D15E" w14:textId="0703344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11DE561" w14:textId="20F9866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2F59919" w14:textId="1FA6B60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2FF2C47" w14:textId="59A1E76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59468479" w14:textId="77777777" w:rsidTr="00467134">
        <w:tc>
          <w:tcPr>
            <w:tcW w:w="584" w:type="dxa"/>
          </w:tcPr>
          <w:p w14:paraId="0A1DBD94" w14:textId="5C8BE5B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1FE9CC0" w14:textId="7DF778D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D03E41" w14:textId="19E48DA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F1088C" w14:textId="701B11B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E1C0E5" w14:textId="59836F5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6B1E974" w14:textId="2253897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256064C" w14:textId="79CD75C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93C4E86" w14:textId="5A2CC53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99D5E5E" w14:textId="43E7435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53A275F" w14:textId="1A0F324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3053EA7" w14:textId="5408A72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B417006" w14:textId="6B02844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8736A79" w14:textId="3336875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EC88B0F" w14:textId="4DF2442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E8B95E4" w14:textId="622CA30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C0224B1" w14:textId="6577BCE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6ED1D9DA" w14:textId="77777777" w:rsidTr="00467134">
        <w:tc>
          <w:tcPr>
            <w:tcW w:w="584" w:type="dxa"/>
          </w:tcPr>
          <w:p w14:paraId="0154FE90" w14:textId="02977C9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4B67D4E" w14:textId="0892A47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F1EC82" w14:textId="7CBD12C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0B0E07" w14:textId="7C860BB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E26201F" w14:textId="3D7C354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7AB2F96" w14:textId="6115083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D4D5DBE" w14:textId="7EE8DF8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3C120A1B" w14:textId="46D404B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B1A7D9C" w14:textId="5A9A49B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2518E4E" w14:textId="6C0B309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DCD2EDC" w14:textId="04552B9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38B96AB" w14:textId="5276F69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D201BED" w14:textId="3D96D6F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3DC2C09" w14:textId="5EC09A0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092466A" w14:textId="1DE25E3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6A40E9F" w14:textId="1044D24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25484117" w14:textId="77777777" w:rsidTr="00467134">
        <w:tc>
          <w:tcPr>
            <w:tcW w:w="584" w:type="dxa"/>
          </w:tcPr>
          <w:p w14:paraId="634E162F" w14:textId="5FF5D869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5B5FD37" w14:textId="757C11CD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1BFEF49" w14:textId="33C3E7A0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B4BA839" w14:textId="7D99AC3B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0817157" w14:textId="0B713BBD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0E60055" w14:textId="120D6F25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2A77BAB" w14:textId="286D9BBC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E403134" w14:textId="0FFC451B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FAC68D1" w14:textId="38DE961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43DD3FE" w14:textId="4E30894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2FAAEB6" w14:textId="371061D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60D441F" w14:textId="0A8602D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5FB4874" w14:textId="3B448C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4177943" w14:textId="4FD08FA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393C121" w14:textId="0F23EDB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664D4E5" w14:textId="706406A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57E5194" w14:textId="53F414FB" w:rsidR="00467134" w:rsidRDefault="00467134">
      <w:pPr>
        <w:rPr>
          <w:rFonts w:ascii="Times New Roman" w:hAnsi="Times New Roman" w:cs="Times New Roman"/>
          <w:sz w:val="24"/>
          <w:szCs w:val="24"/>
        </w:rPr>
      </w:pPr>
    </w:p>
    <w:p w14:paraId="0762B997" w14:textId="240C0ADB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671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 B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667CD447" w14:textId="77777777" w:rsidTr="000845AB">
        <w:trPr>
          <w:trHeight w:val="639"/>
        </w:trPr>
        <w:tc>
          <w:tcPr>
            <w:tcW w:w="1144" w:type="dxa"/>
          </w:tcPr>
          <w:p w14:paraId="71769850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6DBE39A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5B7DBE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97BBAA1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AB3958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1180B1D7" w14:textId="77777777" w:rsidTr="000845AB">
        <w:trPr>
          <w:trHeight w:val="639"/>
        </w:trPr>
        <w:tc>
          <w:tcPr>
            <w:tcW w:w="1144" w:type="dxa"/>
          </w:tcPr>
          <w:p w14:paraId="5DE89F61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4037222E" w14:textId="6AB90B51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E2725AA" w14:textId="57F40DC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EDCB443" w14:textId="25EB6D3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3FC4F72" w14:textId="0A7612E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7DD8D0B8" w14:textId="77777777" w:rsidTr="000845AB">
        <w:trPr>
          <w:trHeight w:val="639"/>
        </w:trPr>
        <w:tc>
          <w:tcPr>
            <w:tcW w:w="1144" w:type="dxa"/>
          </w:tcPr>
          <w:p w14:paraId="11334E63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852F82A" w14:textId="48C2301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207590C" w14:textId="5CBC9CA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EEFE985" w14:textId="7C26B33C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4DE43B9" w14:textId="424FE413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0BA90A76" w14:textId="77777777" w:rsidTr="000845AB">
        <w:trPr>
          <w:trHeight w:val="639"/>
        </w:trPr>
        <w:tc>
          <w:tcPr>
            <w:tcW w:w="1144" w:type="dxa"/>
          </w:tcPr>
          <w:p w14:paraId="01CC0BB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BEB5D41" w14:textId="4AD39860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F65494D" w14:textId="0DED7BF4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BB9F2C4" w14:textId="4BD80A5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7A33806" w14:textId="3A10C74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3C794DB" w14:textId="77777777" w:rsidTr="000845AB">
        <w:trPr>
          <w:trHeight w:val="639"/>
        </w:trPr>
        <w:tc>
          <w:tcPr>
            <w:tcW w:w="1144" w:type="dxa"/>
          </w:tcPr>
          <w:p w14:paraId="6F0300E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61463B96" w14:textId="32897A8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E68E6FF" w14:textId="5F2F9810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972A7FD" w14:textId="30B9C051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EA38F91" w14:textId="6113AEE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DD0DAC4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5FBF041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0476A85F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54BA63A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61DD301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0040B68D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1519FF44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525D0666" w14:textId="2A1C273C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27464BCA" w14:textId="77777777" w:rsidTr="000845AB">
        <w:trPr>
          <w:trHeight w:val="639"/>
        </w:trPr>
        <w:tc>
          <w:tcPr>
            <w:tcW w:w="1144" w:type="dxa"/>
          </w:tcPr>
          <w:p w14:paraId="55CB569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74C5A90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DF2915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3DBF878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7C04C91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37948044" w14:textId="77777777" w:rsidTr="000845AB">
        <w:trPr>
          <w:trHeight w:val="639"/>
        </w:trPr>
        <w:tc>
          <w:tcPr>
            <w:tcW w:w="1144" w:type="dxa"/>
          </w:tcPr>
          <w:p w14:paraId="4ED65AA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05F8897" w14:textId="7B24144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C07C1E0" w14:textId="418BDDB4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0A590FC" w14:textId="6C5D81D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AB7C886" w14:textId="5A4C197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37AD9D1A" w14:textId="77777777" w:rsidTr="000845AB">
        <w:trPr>
          <w:trHeight w:val="639"/>
        </w:trPr>
        <w:tc>
          <w:tcPr>
            <w:tcW w:w="1144" w:type="dxa"/>
          </w:tcPr>
          <w:p w14:paraId="5709846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32912C6" w14:textId="322A968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9C207F9" w14:textId="26DE5FE3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3B8D7B1" w14:textId="3479886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5375B13" w14:textId="7E20EAF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2C919209" w14:textId="77777777" w:rsidTr="000845AB">
        <w:trPr>
          <w:trHeight w:val="639"/>
        </w:trPr>
        <w:tc>
          <w:tcPr>
            <w:tcW w:w="1144" w:type="dxa"/>
          </w:tcPr>
          <w:p w14:paraId="1A70C6F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38CAC84" w14:textId="3C1157F0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6C34128" w14:textId="00676F2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BA78974" w14:textId="2FAD880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550EC9A" w14:textId="2F48BE8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470165CD" w14:textId="77777777" w:rsidTr="000845AB">
        <w:trPr>
          <w:trHeight w:val="639"/>
        </w:trPr>
        <w:tc>
          <w:tcPr>
            <w:tcW w:w="1144" w:type="dxa"/>
          </w:tcPr>
          <w:p w14:paraId="679C1EB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6B522159" w14:textId="558FE8C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8D64440" w14:textId="1B20D4C9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F051AE6" w14:textId="14C2F5A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1E5C69D" w14:textId="1657A82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CF03ECF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1BAB517A" w14:textId="778D9093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 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1D1F7841" w14:textId="77777777" w:rsidTr="000845AB">
        <w:trPr>
          <w:trHeight w:val="639"/>
        </w:trPr>
        <w:tc>
          <w:tcPr>
            <w:tcW w:w="1144" w:type="dxa"/>
          </w:tcPr>
          <w:p w14:paraId="16616D4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2AAA40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763427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15FA73C1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4376B6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98F6BDF" w14:textId="77777777" w:rsidTr="000845AB">
        <w:trPr>
          <w:trHeight w:val="639"/>
        </w:trPr>
        <w:tc>
          <w:tcPr>
            <w:tcW w:w="1144" w:type="dxa"/>
          </w:tcPr>
          <w:p w14:paraId="5B550D6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8F14186" w14:textId="153BDA6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A6BA898" w14:textId="259D5E3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F2F8CCF" w14:textId="5CB90B54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E39C6E1" w14:textId="41F4876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38115514" w14:textId="77777777" w:rsidTr="000845AB">
        <w:trPr>
          <w:trHeight w:val="639"/>
        </w:trPr>
        <w:tc>
          <w:tcPr>
            <w:tcW w:w="1144" w:type="dxa"/>
          </w:tcPr>
          <w:p w14:paraId="1E2A247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1C532D5" w14:textId="34368D3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53BF42B" w14:textId="387618A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812C07B" w14:textId="5CFB7E3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26F04A0" w14:textId="3725F13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0A7E1A66" w14:textId="77777777" w:rsidTr="000845AB">
        <w:trPr>
          <w:trHeight w:val="639"/>
        </w:trPr>
        <w:tc>
          <w:tcPr>
            <w:tcW w:w="1144" w:type="dxa"/>
          </w:tcPr>
          <w:p w14:paraId="0BF9A9C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3F2CBAD" w14:textId="79C8808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47C6EE9" w14:textId="1BF8F25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4B7A9EE" w14:textId="45A411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4FEB54D" w14:textId="423EE27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3BD94B17" w14:textId="77777777" w:rsidTr="000845AB">
        <w:trPr>
          <w:trHeight w:val="639"/>
        </w:trPr>
        <w:tc>
          <w:tcPr>
            <w:tcW w:w="1144" w:type="dxa"/>
          </w:tcPr>
          <w:p w14:paraId="22C7833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5B018562" w14:textId="2BD5459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466E77A" w14:textId="21354F9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ACB1C38" w14:textId="0181C53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D067593" w14:textId="6A77C9B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BCC2417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1A227E29" w14:textId="3CC92639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4B2AA541" w14:textId="77777777" w:rsidTr="000845AB">
        <w:trPr>
          <w:trHeight w:val="639"/>
        </w:trPr>
        <w:tc>
          <w:tcPr>
            <w:tcW w:w="1144" w:type="dxa"/>
          </w:tcPr>
          <w:p w14:paraId="384EA557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C29C82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29F0804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A76AE51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60A109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33E9E96" w14:textId="77777777" w:rsidTr="000845AB">
        <w:trPr>
          <w:trHeight w:val="639"/>
        </w:trPr>
        <w:tc>
          <w:tcPr>
            <w:tcW w:w="1144" w:type="dxa"/>
          </w:tcPr>
          <w:p w14:paraId="3E127DE3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6744E0C" w14:textId="6AB4B8CB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6E3015F" w14:textId="2FDC5374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DB85947" w14:textId="7ED2225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445C25F" w14:textId="507DB33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260DE62" w14:textId="77777777" w:rsidTr="000845AB">
        <w:trPr>
          <w:trHeight w:val="639"/>
        </w:trPr>
        <w:tc>
          <w:tcPr>
            <w:tcW w:w="1144" w:type="dxa"/>
          </w:tcPr>
          <w:p w14:paraId="5456C5CB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1FEEECC4" w14:textId="3E4E620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BFDE3E3" w14:textId="327A648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61C3649" w14:textId="0AD95AA4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35B588C" w14:textId="5362D7C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504EA75" w14:textId="77777777" w:rsidTr="000845AB">
        <w:trPr>
          <w:trHeight w:val="639"/>
        </w:trPr>
        <w:tc>
          <w:tcPr>
            <w:tcW w:w="1144" w:type="dxa"/>
          </w:tcPr>
          <w:p w14:paraId="7940222D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C6C0A9D" w14:textId="3F0A4F9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7E00306" w14:textId="1C706624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7E0DCC9" w14:textId="1FDEDB0C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8830289" w14:textId="438627F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32A11528" w14:textId="77777777" w:rsidTr="000845AB">
        <w:trPr>
          <w:trHeight w:val="639"/>
        </w:trPr>
        <w:tc>
          <w:tcPr>
            <w:tcW w:w="1144" w:type="dxa"/>
          </w:tcPr>
          <w:p w14:paraId="48A3562E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D2E0E15" w14:textId="337F507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ADF20A2" w14:textId="1F0B42A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CF3BAFF" w14:textId="0CB6EE1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D59A1CD" w14:textId="60D8C24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2F85A06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D538EA0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7C73BF80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8B577A5" w14:textId="360FAD99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A’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0BA6CEF9" w14:textId="77777777" w:rsidTr="000845AB">
        <w:trPr>
          <w:trHeight w:val="639"/>
        </w:trPr>
        <w:tc>
          <w:tcPr>
            <w:tcW w:w="1144" w:type="dxa"/>
          </w:tcPr>
          <w:p w14:paraId="14BBE629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077977F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9FC9DC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4B3E44C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EE1131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5725293E" w14:textId="77777777" w:rsidTr="000845AB">
        <w:trPr>
          <w:trHeight w:val="639"/>
        </w:trPr>
        <w:tc>
          <w:tcPr>
            <w:tcW w:w="1144" w:type="dxa"/>
          </w:tcPr>
          <w:p w14:paraId="195EE9F8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9429BD1" w14:textId="12BE945B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3B60A121" w14:textId="344E24A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51240AA" w14:textId="3CDFA52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8476CC9" w14:textId="6ACF9B7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2A2399CA" w14:textId="77777777" w:rsidTr="000845AB">
        <w:trPr>
          <w:trHeight w:val="639"/>
        </w:trPr>
        <w:tc>
          <w:tcPr>
            <w:tcW w:w="1144" w:type="dxa"/>
          </w:tcPr>
          <w:p w14:paraId="47AC21A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31935C8E" w14:textId="34E0D9F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D529477" w14:textId="31175EA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416941C" w14:textId="398B027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13CF22D" w14:textId="24EA3C9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788A4696" w14:textId="77777777" w:rsidTr="000845AB">
        <w:trPr>
          <w:trHeight w:val="639"/>
        </w:trPr>
        <w:tc>
          <w:tcPr>
            <w:tcW w:w="1144" w:type="dxa"/>
          </w:tcPr>
          <w:p w14:paraId="32CFB45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6547801E" w14:textId="689813A6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30AF66A" w14:textId="2D36AA5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69BE91E" w14:textId="4922360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64B0EF9" w14:textId="407FA2F4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306A1B96" w14:textId="77777777" w:rsidTr="000845AB">
        <w:trPr>
          <w:trHeight w:val="639"/>
        </w:trPr>
        <w:tc>
          <w:tcPr>
            <w:tcW w:w="1144" w:type="dxa"/>
          </w:tcPr>
          <w:p w14:paraId="6BC2EA6A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2FA7E383" w14:textId="25326A3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6CFEDEF" w14:textId="1A21447B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1E7BF65" w14:textId="7B9B4081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2A649CD" w14:textId="0E069B3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ED68E5F" w14:textId="42359F75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20BA83" w14:textId="01BD735D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7267441D" w14:textId="77777777" w:rsidTr="000845AB">
        <w:trPr>
          <w:trHeight w:val="639"/>
        </w:trPr>
        <w:tc>
          <w:tcPr>
            <w:tcW w:w="1144" w:type="dxa"/>
          </w:tcPr>
          <w:p w14:paraId="4AA011E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79DC7ED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AFC1FA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5583AF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4DBE18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01A0206" w14:textId="77777777" w:rsidTr="000845AB">
        <w:trPr>
          <w:trHeight w:val="639"/>
        </w:trPr>
        <w:tc>
          <w:tcPr>
            <w:tcW w:w="1144" w:type="dxa"/>
          </w:tcPr>
          <w:p w14:paraId="7EAD117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0839855" w14:textId="6D0BC37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377E532" w14:textId="3DDD4779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9A093B9" w14:textId="08DCB77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04FCA8A" w14:textId="1676367B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3A206CE8" w14:textId="77777777" w:rsidTr="000845AB">
        <w:trPr>
          <w:trHeight w:val="639"/>
        </w:trPr>
        <w:tc>
          <w:tcPr>
            <w:tcW w:w="1144" w:type="dxa"/>
          </w:tcPr>
          <w:p w14:paraId="40CC7D9E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FFBDD47" w14:textId="724C162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C64E68C" w14:textId="71FC2CB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5ED8F81" w14:textId="5014CAA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5A73170" w14:textId="55D1F04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64E85705" w14:textId="77777777" w:rsidTr="000845AB">
        <w:trPr>
          <w:trHeight w:val="639"/>
        </w:trPr>
        <w:tc>
          <w:tcPr>
            <w:tcW w:w="1144" w:type="dxa"/>
          </w:tcPr>
          <w:p w14:paraId="08FEC43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0BB4EB3" w14:textId="7757D77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CC6EA24" w14:textId="03C3747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6113B00" w14:textId="02169AC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E113343" w14:textId="383BE0C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5FB2F630" w14:textId="77777777" w:rsidTr="000845AB">
        <w:trPr>
          <w:trHeight w:val="639"/>
        </w:trPr>
        <w:tc>
          <w:tcPr>
            <w:tcW w:w="1144" w:type="dxa"/>
          </w:tcPr>
          <w:p w14:paraId="405F582C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24C66568" w14:textId="7C585EBC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A2CFCF4" w14:textId="65373A2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AF102FE" w14:textId="6C2B76D4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B0CA8C1" w14:textId="5A7AA4D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F9B75DD" w14:textId="307F3376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B47F3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B47F3D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7206050D" w14:textId="77777777" w:rsidTr="000845AB">
        <w:trPr>
          <w:trHeight w:val="639"/>
        </w:trPr>
        <w:tc>
          <w:tcPr>
            <w:tcW w:w="1144" w:type="dxa"/>
          </w:tcPr>
          <w:p w14:paraId="3A0584B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00C21E6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21523C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00AFC6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08323E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5425D6B" w14:textId="77777777" w:rsidTr="000845AB">
        <w:trPr>
          <w:trHeight w:val="639"/>
        </w:trPr>
        <w:tc>
          <w:tcPr>
            <w:tcW w:w="1144" w:type="dxa"/>
          </w:tcPr>
          <w:p w14:paraId="6BFCA859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6D35C6F" w14:textId="57ACE52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58E0324" w14:textId="1EE0687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341B3660" w14:textId="183CC72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301C07E" w14:textId="44ECF4A9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74ED9638" w14:textId="77777777" w:rsidTr="000845AB">
        <w:trPr>
          <w:trHeight w:val="639"/>
        </w:trPr>
        <w:tc>
          <w:tcPr>
            <w:tcW w:w="1144" w:type="dxa"/>
          </w:tcPr>
          <w:p w14:paraId="1E069BD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E94D234" w14:textId="76A54C0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E510BF4" w14:textId="3E62A73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6445B3E" w14:textId="20CB75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76D3DEE" w14:textId="3D1F58F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112303EF" w14:textId="77777777" w:rsidTr="000845AB">
        <w:trPr>
          <w:trHeight w:val="639"/>
        </w:trPr>
        <w:tc>
          <w:tcPr>
            <w:tcW w:w="1144" w:type="dxa"/>
          </w:tcPr>
          <w:p w14:paraId="59A8DC7A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E1F1128" w14:textId="69B6FBB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8E20765" w14:textId="2BE3A7E6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2427BB2" w14:textId="3F949F2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B901282" w14:textId="43AA414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71952FCD" w14:textId="77777777" w:rsidTr="000845AB">
        <w:trPr>
          <w:trHeight w:val="639"/>
        </w:trPr>
        <w:tc>
          <w:tcPr>
            <w:tcW w:w="1144" w:type="dxa"/>
          </w:tcPr>
          <w:p w14:paraId="075AA14C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AEAA04D" w14:textId="22140F12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6146C95" w14:textId="7692F2B6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8967C53" w14:textId="759838A1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02C6114" w14:textId="6BC17CE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75006AB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5C3BC4D4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29A14A8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0357CF47" w14:textId="4B2BBCFA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E0DC689" w14:textId="77777777" w:rsidTr="000845AB">
        <w:trPr>
          <w:trHeight w:val="639"/>
        </w:trPr>
        <w:tc>
          <w:tcPr>
            <w:tcW w:w="1144" w:type="dxa"/>
          </w:tcPr>
          <w:p w14:paraId="5AB77763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4B6BEB5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062FD19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388E3D9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6599F30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75945286" w14:textId="77777777" w:rsidTr="000845AB">
        <w:trPr>
          <w:trHeight w:val="639"/>
        </w:trPr>
        <w:tc>
          <w:tcPr>
            <w:tcW w:w="1144" w:type="dxa"/>
          </w:tcPr>
          <w:p w14:paraId="518651EE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29020156" w14:textId="2266EC10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CFA0CF8" w14:textId="1D034B2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FD05FEF" w14:textId="7BD12CF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7FD257E" w14:textId="723941D9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1C1FC1BC" w14:textId="77777777" w:rsidTr="000845AB">
        <w:trPr>
          <w:trHeight w:val="639"/>
        </w:trPr>
        <w:tc>
          <w:tcPr>
            <w:tcW w:w="1144" w:type="dxa"/>
          </w:tcPr>
          <w:p w14:paraId="562ED34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D6BC9D1" w14:textId="2CF37FB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B2A4945" w14:textId="19A0128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0499695" w14:textId="70CA95A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222CD03" w14:textId="059B4626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4BDAB3FD" w14:textId="77777777" w:rsidTr="000845AB">
        <w:trPr>
          <w:trHeight w:val="639"/>
        </w:trPr>
        <w:tc>
          <w:tcPr>
            <w:tcW w:w="1144" w:type="dxa"/>
          </w:tcPr>
          <w:p w14:paraId="09581461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131280DE" w14:textId="14774B93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7E67DE5" w14:textId="3F9B13C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0788B56" w14:textId="1560711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B865794" w14:textId="2FDE9F9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419FFD37" w14:textId="77777777" w:rsidTr="000845AB">
        <w:trPr>
          <w:trHeight w:val="639"/>
        </w:trPr>
        <w:tc>
          <w:tcPr>
            <w:tcW w:w="1144" w:type="dxa"/>
          </w:tcPr>
          <w:p w14:paraId="2037C7FB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16FF9E36" w14:textId="3B5391A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7652FAB" w14:textId="1007F9B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FE299D9" w14:textId="0A9D852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334F4CC" w14:textId="580AEBF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5D5D53F" w14:textId="77777777" w:rsidR="000845AB" w:rsidRPr="00467134" w:rsidRDefault="000845AB">
      <w:pPr>
        <w:rPr>
          <w:rFonts w:ascii="Times New Roman" w:hAnsi="Times New Roman" w:cs="Times New Roman"/>
          <w:sz w:val="24"/>
          <w:szCs w:val="24"/>
        </w:rPr>
      </w:pPr>
    </w:p>
    <w:p w14:paraId="528DCA33" w14:textId="2492F2E0" w:rsidR="00467134" w:rsidRDefault="00467134"/>
    <w:p w14:paraId="4DAD87A9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7430571D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56A14C3C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020354BF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51F4E2D6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69787FA6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1C1FD3CF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79445432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507A86DD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6DBB7F87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365DFCAE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5213091D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36F82609" w14:textId="77777777" w:rsidR="00931EF6" w:rsidRDefault="00931EF6">
      <w:pPr>
        <w:rPr>
          <w:rFonts w:ascii="Times New Roman" w:hAnsi="Times New Roman" w:cs="Times New Roman"/>
          <w:sz w:val="40"/>
          <w:szCs w:val="40"/>
        </w:rPr>
      </w:pPr>
    </w:p>
    <w:p w14:paraId="347C47E1" w14:textId="3F518F6D" w:rsidR="00467134" w:rsidRPr="00931EF6" w:rsidRDefault="0061382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ruth Table for SR</w:t>
      </w:r>
      <w:r w:rsidRPr="00613820">
        <w:rPr>
          <w:rFonts w:ascii="Times New Roman" w:hAnsi="Times New Roman" w:cs="Times New Roman"/>
          <w:sz w:val="40"/>
          <w:szCs w:val="40"/>
        </w:rPr>
        <w:t xml:space="preserve"> Flip 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467134" w:rsidRPr="00467134" w14:paraId="550CB3A3" w14:textId="77777777" w:rsidTr="001A1D69">
        <w:trPr>
          <w:trHeight w:val="323"/>
        </w:trPr>
        <w:tc>
          <w:tcPr>
            <w:tcW w:w="584" w:type="dxa"/>
          </w:tcPr>
          <w:p w14:paraId="2E3D78FA" w14:textId="66C02BA4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84" w:type="dxa"/>
          </w:tcPr>
          <w:p w14:paraId="0756C96B" w14:textId="2819AFD2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84" w:type="dxa"/>
          </w:tcPr>
          <w:p w14:paraId="2779C2FF" w14:textId="0E4B1BFB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4" w:type="dxa"/>
          </w:tcPr>
          <w:p w14:paraId="053A822A" w14:textId="432EFF58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84" w:type="dxa"/>
          </w:tcPr>
          <w:p w14:paraId="30A02A59" w14:textId="06033D26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0B856ECE" w14:textId="4B07B573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18F8797B" w14:textId="10D87D55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0F591058" w14:textId="0C665349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584" w:type="dxa"/>
          </w:tcPr>
          <w:p w14:paraId="66D4BD55" w14:textId="711692BC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84" w:type="dxa"/>
          </w:tcPr>
          <w:p w14:paraId="0A705D05" w14:textId="15BBBD5C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585" w:type="dxa"/>
          </w:tcPr>
          <w:p w14:paraId="13AD34F4" w14:textId="757146F3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85" w:type="dxa"/>
          </w:tcPr>
          <w:p w14:paraId="76D52797" w14:textId="41585994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585" w:type="dxa"/>
          </w:tcPr>
          <w:p w14:paraId="6A5CB979" w14:textId="262700D9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585" w:type="dxa"/>
          </w:tcPr>
          <w:p w14:paraId="02444D46" w14:textId="7DD9C351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585" w:type="dxa"/>
          </w:tcPr>
          <w:p w14:paraId="115522A4" w14:textId="693A54F2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585" w:type="dxa"/>
          </w:tcPr>
          <w:p w14:paraId="0A1EA781" w14:textId="0AC957CF" w:rsidR="00467134" w:rsidRP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1A1D69" w:rsidRPr="00467134" w14:paraId="58CA0B78" w14:textId="77777777" w:rsidTr="00613820">
        <w:tc>
          <w:tcPr>
            <w:tcW w:w="584" w:type="dxa"/>
          </w:tcPr>
          <w:p w14:paraId="635461C2" w14:textId="33CA8C6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7373EBF" w14:textId="7C7A279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6EF51C" w14:textId="754E68B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4BE1735" w14:textId="5C14BED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B8CEC2D" w14:textId="22EA80D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4D3C5C" w14:textId="195DBB88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611703D" w14:textId="3BF01AD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60B8D54" w14:textId="05415F3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439C00E" w14:textId="3FF785A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89D28C" w14:textId="0F31C0C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05F0932" w14:textId="02BDB06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8F08FD2" w14:textId="4FAF06C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FCA17CB" w14:textId="0D417DA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6FFC2E6" w14:textId="03249A9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CE4F0EE" w14:textId="7198773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5FBD291" w14:textId="62D40939" w:rsidR="001A1D69" w:rsidRPr="00467134" w:rsidRDefault="00EC1190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D69" w:rsidRPr="00467134" w14:paraId="53C4DE1A" w14:textId="77777777" w:rsidTr="00613820">
        <w:tc>
          <w:tcPr>
            <w:tcW w:w="584" w:type="dxa"/>
          </w:tcPr>
          <w:p w14:paraId="5A26F21A" w14:textId="37EE05DD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322C4C9" w14:textId="4163BD10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E417BC" w14:textId="2A58D71F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46F2A10" w14:textId="2D417E9B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AD8C71" w14:textId="44A2B894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7F1A2B7" w14:textId="318FEF6A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BFC3440" w14:textId="79E093B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56D590F" w14:textId="378ED381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EFE7E2C" w14:textId="15CFDC59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3B4323" w14:textId="66BA2BD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08B77CC" w14:textId="4224D035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117F9E09" w14:textId="08A38E3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7DE7956" w14:textId="247D0B83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5CE1CFAD" w14:textId="2E4AB62C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E90E37" w14:textId="31AA03CE" w:rsidR="001A1D69" w:rsidRPr="00467134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0D3432C" w14:textId="7B72C74A" w:rsidR="001A1D69" w:rsidRPr="00467134" w:rsidRDefault="00EC1190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32C63D0D" w14:textId="77777777" w:rsidTr="00613820">
        <w:tc>
          <w:tcPr>
            <w:tcW w:w="584" w:type="dxa"/>
          </w:tcPr>
          <w:p w14:paraId="42897399" w14:textId="7D54CC6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E247A7E" w14:textId="3932BC1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87BF94F" w14:textId="6A66F0E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71814C1" w14:textId="0A34EEB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E10DC6" w14:textId="2BB6B4A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1DA40B8" w14:textId="1B3E34A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CF199E0" w14:textId="3C76C26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BA907B6" w14:textId="330D048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9982CB" w14:textId="62450A0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23B8FFF" w14:textId="6DE78A8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20FF2FF" w14:textId="19545FF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08E9CD73" w14:textId="0594560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C7B59B8" w14:textId="0B99953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32DB05F" w14:textId="033B756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AD4261F" w14:textId="4D7CE9A6" w:rsidR="00EC1190" w:rsidRPr="001A1D69" w:rsidRDefault="00EC1190" w:rsidP="00EC11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7C7459B" w14:textId="1D81560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190" w:rsidRPr="00467134" w14:paraId="674D3B1B" w14:textId="77777777" w:rsidTr="00613820">
        <w:tc>
          <w:tcPr>
            <w:tcW w:w="584" w:type="dxa"/>
          </w:tcPr>
          <w:p w14:paraId="7A20EB5E" w14:textId="15733C0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F27892" w14:textId="00D1DC7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0869F6" w14:textId="0E037C8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DD5AB94" w14:textId="36CC07F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92422DC" w14:textId="4C5AE01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A5A2E16" w14:textId="5554BC6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0A6C580" w14:textId="2ECCD5F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F3B296" w14:textId="033A66E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81724B2" w14:textId="0D9EF4F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AE79269" w14:textId="384944F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0E8A680" w14:textId="54F267F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08486D1F" w14:textId="26B560A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D8EF1F6" w14:textId="6C2F76C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E550F2" w14:textId="1B12C7F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2B5F20F1" w14:textId="4C1C701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B7F8CE6" w14:textId="05CDBAE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6B102FC3" w14:textId="77777777" w:rsidTr="00613820">
        <w:tc>
          <w:tcPr>
            <w:tcW w:w="584" w:type="dxa"/>
          </w:tcPr>
          <w:p w14:paraId="18E155D9" w14:textId="728AD93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7A733E9" w14:textId="53BC651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47F2F77" w14:textId="7D7EAD7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E4C9617" w14:textId="7FD1C26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B26AA1F" w14:textId="2D1D279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5596931" w14:textId="5285A5A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252F14" w14:textId="6C30B58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78BE78A" w14:textId="23B20A2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D3E415F" w14:textId="26280DE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85EA1BD" w14:textId="39E243A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16FD3C2" w14:textId="728C25E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A1B9C4F" w14:textId="1748AD4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0484C94" w14:textId="73EBC5F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0AEA759" w14:textId="3A8EB57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756FC84" w14:textId="1232B10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F221F1B" w14:textId="0A179F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190" w:rsidRPr="00467134" w14:paraId="1BCA3320" w14:textId="77777777" w:rsidTr="00613820">
        <w:tc>
          <w:tcPr>
            <w:tcW w:w="584" w:type="dxa"/>
          </w:tcPr>
          <w:p w14:paraId="67054DB0" w14:textId="003BBCC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18250E6" w14:textId="0EC6E76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6659FB" w14:textId="7FA7451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64969E2A" w14:textId="4F1244D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3EA301" w14:textId="0AE72AF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B00067F" w14:textId="6169320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062BA1" w14:textId="1BB13BF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6C4773D" w14:textId="7957460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A1F1808" w14:textId="69A9576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5E9BF92" w14:textId="05EEEC0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3674DFC" w14:textId="05971CB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D277F75" w14:textId="5A2D07E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F518D35" w14:textId="37169EA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6A3250F" w14:textId="0FD35E9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BD1A58F" w14:textId="3DBD560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4C95B8E" w14:textId="47503C3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4A736A9C" w14:textId="77777777" w:rsidTr="00613820">
        <w:tc>
          <w:tcPr>
            <w:tcW w:w="584" w:type="dxa"/>
          </w:tcPr>
          <w:p w14:paraId="3718129D" w14:textId="2425803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18EEF85" w14:textId="4DB3739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3879D07" w14:textId="78669D5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49FFBF9" w14:textId="13AE9D2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8923E8C" w14:textId="2CD06BF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D765872" w14:textId="52CB9BE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02C1A94" w14:textId="6829DD3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70481B2" w14:textId="2917719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2F07304" w14:textId="208A6B5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D7922EA" w14:textId="6E81D5A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B3D4946" w14:textId="1134328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930B9E0" w14:textId="0C9564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D57B019" w14:textId="79D215C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80B943C" w14:textId="3AE04C4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F42A407" w14:textId="16C9751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4A9B7F67" w14:textId="514CBCF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190" w:rsidRPr="00467134" w14:paraId="18FB532C" w14:textId="77777777" w:rsidTr="00613820">
        <w:tc>
          <w:tcPr>
            <w:tcW w:w="584" w:type="dxa"/>
          </w:tcPr>
          <w:p w14:paraId="48CDB47E" w14:textId="036CE6E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6922D1A" w14:textId="03E2DEE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0D9046F" w14:textId="318CD84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08BBC77" w14:textId="03519EF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BC9E62B" w14:textId="6D4B4F2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B8FC2CA" w14:textId="7D286F9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5530CCA9" w14:textId="134D343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C2848A2" w14:textId="13DA004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0775581" w14:textId="79441A6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D1809DC" w14:textId="66CA14E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E3F0826" w14:textId="1A832D6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332881BB" w14:textId="5A3ED56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405BA4D" w14:textId="1DFD008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5AC8EDDE" w14:textId="49DA101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695A4BF1" w14:textId="499E648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482044C7" w14:textId="07F9CC2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4264E1A2" w14:textId="77777777" w:rsidTr="00613820">
        <w:tc>
          <w:tcPr>
            <w:tcW w:w="584" w:type="dxa"/>
          </w:tcPr>
          <w:p w14:paraId="7CB28065" w14:textId="2D49376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6F4927B" w14:textId="6CE01AB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FA4792F" w14:textId="6C6D378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3C9ED9E" w14:textId="34F7B1C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4ADB5AB" w14:textId="1D6BC54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71F30EC" w14:textId="4A7C388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2A4925E" w14:textId="1A91063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E9008AC" w14:textId="48A8DCF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6A9973C" w14:textId="22C440E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31BB017" w14:textId="231E91B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83F2D48" w14:textId="357273E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AB91593" w14:textId="378CBC8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97D69F8" w14:textId="0E09BCF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B570018" w14:textId="4DA7F7D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3AB90FA" w14:textId="5807934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77E5B530" w14:textId="1F9AA0C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C1190" w:rsidRPr="00467134" w14:paraId="1846ED36" w14:textId="77777777" w:rsidTr="00613820">
        <w:tc>
          <w:tcPr>
            <w:tcW w:w="584" w:type="dxa"/>
          </w:tcPr>
          <w:p w14:paraId="3330CC9C" w14:textId="1131361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72263E75" w14:textId="27F5B63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036FAC7" w14:textId="185C91A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183F69E7" w14:textId="324DAC6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3CE92F1" w14:textId="68DBF6B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36E80117" w14:textId="5994714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D7EAB84" w14:textId="2ECB278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F86D0D3" w14:textId="42B86BB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20621D0" w14:textId="5DFA550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4C2FCE" w14:textId="679BC99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</w:tcPr>
          <w:p w14:paraId="35D2ECCB" w14:textId="02D565C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77D3046E" w14:textId="2D28B20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55DE43F" w14:textId="26A42B7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2E0A417E" w14:textId="3FDC5A8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A7F5B4F" w14:textId="35AAEA4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</w:tcPr>
          <w:p w14:paraId="62DECC0D" w14:textId="0A1700A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1190" w:rsidRPr="00467134" w14:paraId="4DF8E13B" w14:textId="77777777" w:rsidTr="00613820">
        <w:tc>
          <w:tcPr>
            <w:tcW w:w="584" w:type="dxa"/>
          </w:tcPr>
          <w:p w14:paraId="7406E5F7" w14:textId="3809271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7B11B28" w14:textId="522E895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706BB30E" w14:textId="5E5851A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EC12502" w14:textId="7D408B1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2B5A090" w14:textId="3023F58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CDD57E8" w14:textId="6E8DFFB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2821D7A" w14:textId="589930D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4B192A5" w14:textId="07F32B5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B53C3E1" w14:textId="2BAB0FF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378E819B" w14:textId="5C8F50D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10EDC3D" w14:textId="011D1C1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224148F" w14:textId="54CBDCA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D358A4B" w14:textId="2BDFE22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A0718A5" w14:textId="46F33FE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D492AA9" w14:textId="7CE6EC3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AF6827E" w14:textId="4201B4E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07D3F166" w14:textId="77777777" w:rsidTr="00613820">
        <w:tc>
          <w:tcPr>
            <w:tcW w:w="584" w:type="dxa"/>
          </w:tcPr>
          <w:p w14:paraId="5FE57CE2" w14:textId="16D2081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1F4CBE3" w14:textId="128D144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73E7884" w14:textId="494FAAE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2A22A83" w14:textId="105D3CB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245A3CE" w14:textId="63EEDA3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4A9E2DE" w14:textId="5D35A65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047107A3" w14:textId="6E3AA92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F3EB966" w14:textId="5B77FF5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45B7F4F" w14:textId="2BDD9A6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52FB9E9" w14:textId="6F7990F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2FC1308" w14:textId="25BB90B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B730F9E" w14:textId="27AB00C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82B0807" w14:textId="5685EC8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5DFB009" w14:textId="6AD0562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1712BA7" w14:textId="5586F9B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DA46C19" w14:textId="362643E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72874AC0" w14:textId="77777777" w:rsidTr="00613820">
        <w:tc>
          <w:tcPr>
            <w:tcW w:w="584" w:type="dxa"/>
          </w:tcPr>
          <w:p w14:paraId="68E08243" w14:textId="258B225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7F224A0" w14:textId="65B141DD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6F73D142" w14:textId="5C38A874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2FC796" w14:textId="04A35CE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4908B403" w14:textId="0A30FAC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DEEADDB" w14:textId="1411F9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890916F" w14:textId="109EFB0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D28384C" w14:textId="3E10F17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B04A7E1" w14:textId="66491B9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CA94EA3" w14:textId="1DB47F7F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63A8C44" w14:textId="308BE67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F2410BA" w14:textId="0215D12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5A28B81" w14:textId="7507189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7CECF32" w14:textId="2C47D4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3EF8A41" w14:textId="5AB1911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797B854" w14:textId="6917185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69719EE5" w14:textId="77777777" w:rsidTr="00613820">
        <w:tc>
          <w:tcPr>
            <w:tcW w:w="584" w:type="dxa"/>
          </w:tcPr>
          <w:p w14:paraId="4B4B9897" w14:textId="2B0D403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2E29C7FA" w14:textId="36658F3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3E9839C" w14:textId="7133256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006ABD96" w14:textId="522E37F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19F7C2AA" w14:textId="5225888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0F3BCD0" w14:textId="04F434D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319F60BA" w14:textId="279B9E4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A4E839B" w14:textId="1813EDE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11BA873" w14:textId="1A04ADA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D1A2721" w14:textId="408721F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F5C17A5" w14:textId="1B2EA4A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B03FC0C" w14:textId="676E41D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02E90971" w14:textId="360D68F2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411BE68D" w14:textId="3B7FCD4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6689965" w14:textId="30F1F91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55D1B74B" w14:textId="4DED2C2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758A5EE9" w14:textId="77777777" w:rsidTr="00613820">
        <w:tc>
          <w:tcPr>
            <w:tcW w:w="584" w:type="dxa"/>
          </w:tcPr>
          <w:p w14:paraId="46E9B18D" w14:textId="4F9A5DC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E4D3974" w14:textId="700D8C1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43A1D8B4" w14:textId="52C4298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30348C2" w14:textId="4A7A959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4" w:type="dxa"/>
          </w:tcPr>
          <w:p w14:paraId="200B0C60" w14:textId="5BC95808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62E686CE" w14:textId="5643221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0CE7510" w14:textId="6880B25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B6DB3B0" w14:textId="2C476EFB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4A934EB6" w14:textId="0BE0223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03F8BEA" w14:textId="308DFE7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0E743C8" w14:textId="5267C43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3203D33" w14:textId="71DF598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6D8BCF2" w14:textId="1EC40E11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3D56DA7" w14:textId="625C6E9A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DDC5C10" w14:textId="0F0BEE47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29C494BA" w14:textId="57C0D596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1190" w:rsidRPr="00467134" w14:paraId="66704F9B" w14:textId="77777777" w:rsidTr="00613820">
        <w:tc>
          <w:tcPr>
            <w:tcW w:w="584" w:type="dxa"/>
          </w:tcPr>
          <w:p w14:paraId="137973B0" w14:textId="7DAACB44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3557D206" w14:textId="1C44E75E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520F4AB" w14:textId="1A6CB7C6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5C56F858" w14:textId="57D2EA5D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dxa"/>
          </w:tcPr>
          <w:p w14:paraId="0F8238F7" w14:textId="5175DDE8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11D00BEA" w14:textId="31CEEB3E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7565BB9D" w14:textId="6A237AD2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5ADB6B4C" w14:textId="6E2BA733" w:rsidR="00EC1190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2EB026CA" w14:textId="207A914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4" w:type="dxa"/>
          </w:tcPr>
          <w:p w14:paraId="36CCE79A" w14:textId="1924D0D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6DDDDF13" w14:textId="346BFBAE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3C3DDD3" w14:textId="2DA31190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3C21E6A8" w14:textId="1BCEB363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B9A905F" w14:textId="63C492E9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73A18871" w14:textId="0744EC75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85" w:type="dxa"/>
          </w:tcPr>
          <w:p w14:paraId="16FC41AD" w14:textId="7A3008FC" w:rsidR="00EC1190" w:rsidRPr="00467134" w:rsidRDefault="00EC1190" w:rsidP="00EC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7FDA064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03D19C5A" w14:textId="39AB0583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671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B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766B43AD" w14:textId="77777777" w:rsidTr="000845AB">
        <w:trPr>
          <w:trHeight w:val="639"/>
        </w:trPr>
        <w:tc>
          <w:tcPr>
            <w:tcW w:w="1144" w:type="dxa"/>
          </w:tcPr>
          <w:p w14:paraId="1B67D6E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79AD1EB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017FF31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49CFA5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53CBEA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FB2F6D8" w14:textId="77777777" w:rsidTr="000845AB">
        <w:trPr>
          <w:trHeight w:val="639"/>
        </w:trPr>
        <w:tc>
          <w:tcPr>
            <w:tcW w:w="1144" w:type="dxa"/>
          </w:tcPr>
          <w:p w14:paraId="0C104A1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7F6DE05" w14:textId="13C9376F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4B05038" w14:textId="21AD635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B02251E" w14:textId="0589FC4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C56F99F" w14:textId="09471620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6B1A2F14" w14:textId="77777777" w:rsidTr="000845AB">
        <w:trPr>
          <w:trHeight w:val="639"/>
        </w:trPr>
        <w:tc>
          <w:tcPr>
            <w:tcW w:w="1144" w:type="dxa"/>
          </w:tcPr>
          <w:p w14:paraId="1FB48B2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C4AD9A3" w14:textId="29605898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E8C4232" w14:textId="3703A3B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35D434EF" w14:textId="51026ED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8FF7437" w14:textId="65641EF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224FE57F" w14:textId="77777777" w:rsidTr="000845AB">
        <w:trPr>
          <w:trHeight w:val="639"/>
        </w:trPr>
        <w:tc>
          <w:tcPr>
            <w:tcW w:w="1144" w:type="dxa"/>
          </w:tcPr>
          <w:p w14:paraId="668D0EF2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C833D58" w14:textId="70338CB1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1D5343B" w14:textId="07287B02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B419E6A" w14:textId="4D053EF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F672053" w14:textId="5D4DD4B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056DD2C0" w14:textId="77777777" w:rsidTr="000845AB">
        <w:trPr>
          <w:trHeight w:val="639"/>
        </w:trPr>
        <w:tc>
          <w:tcPr>
            <w:tcW w:w="1144" w:type="dxa"/>
          </w:tcPr>
          <w:p w14:paraId="6E240EB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854F9DC" w14:textId="04A95B77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F027178" w14:textId="70268CC4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BC7EEDF" w14:textId="0DE6266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023B89A" w14:textId="515D1B6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704E6F3" w14:textId="77777777" w:rsidR="00B47F3D" w:rsidRDefault="00B47F3D" w:rsidP="000845AB">
      <w:pPr>
        <w:rPr>
          <w:rFonts w:ascii="Times New Roman" w:hAnsi="Times New Roman" w:cs="Times New Roman"/>
          <w:sz w:val="24"/>
          <w:szCs w:val="24"/>
        </w:rPr>
      </w:pPr>
    </w:p>
    <w:p w14:paraId="3ED82190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1AEBDDDA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5E1D6C98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31C286E9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613ACB51" w14:textId="55301C82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7F3D">
        <w:rPr>
          <w:rFonts w:ascii="Times New Roman" w:hAnsi="Times New Roman" w:cs="Times New Roman"/>
          <w:sz w:val="24"/>
          <w:szCs w:val="24"/>
        </w:rPr>
        <w:t>= 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7B124996" w14:textId="77777777" w:rsidTr="000845AB">
        <w:trPr>
          <w:trHeight w:val="639"/>
        </w:trPr>
        <w:tc>
          <w:tcPr>
            <w:tcW w:w="1144" w:type="dxa"/>
          </w:tcPr>
          <w:p w14:paraId="2796CBC7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5F14539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29D831A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5F4E2E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EB18398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61F07021" w14:textId="77777777" w:rsidTr="000845AB">
        <w:trPr>
          <w:trHeight w:val="639"/>
        </w:trPr>
        <w:tc>
          <w:tcPr>
            <w:tcW w:w="1144" w:type="dxa"/>
          </w:tcPr>
          <w:p w14:paraId="079E0AF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5164E03" w14:textId="5A851693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3BBA51A" w14:textId="14E2C3F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0B9B261" w14:textId="3AC2AA0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EFD2E92" w14:textId="5901C00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3A1A5CAD" w14:textId="77777777" w:rsidTr="000845AB">
        <w:trPr>
          <w:trHeight w:val="639"/>
        </w:trPr>
        <w:tc>
          <w:tcPr>
            <w:tcW w:w="1144" w:type="dxa"/>
          </w:tcPr>
          <w:p w14:paraId="600A7AB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D1227A1" w14:textId="3EBFED8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C8715F8" w14:textId="6AF35A79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56293B3" w14:textId="3331E06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1C9143E" w14:textId="3A996915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20E1911B" w14:textId="77777777" w:rsidTr="000845AB">
        <w:trPr>
          <w:trHeight w:val="639"/>
        </w:trPr>
        <w:tc>
          <w:tcPr>
            <w:tcW w:w="1144" w:type="dxa"/>
          </w:tcPr>
          <w:p w14:paraId="20621DA2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6F179FF3" w14:textId="6409267E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8600DC8" w14:textId="2A611F1D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7FDB010" w14:textId="51BB159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A5819C5" w14:textId="11380D5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0D925144" w14:textId="77777777" w:rsidTr="000845AB">
        <w:trPr>
          <w:trHeight w:val="639"/>
        </w:trPr>
        <w:tc>
          <w:tcPr>
            <w:tcW w:w="1144" w:type="dxa"/>
          </w:tcPr>
          <w:p w14:paraId="08887A13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6BFE664" w14:textId="4E169BAB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AF69313" w14:textId="545EDE8A" w:rsidR="00E22CD6" w:rsidRDefault="00B47F3D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075066A" w14:textId="2E63662B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483C110" w14:textId="36534AA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B5F1488" w14:textId="77777777" w:rsidR="00B47F3D" w:rsidRDefault="00B47F3D" w:rsidP="000845AB">
      <w:pPr>
        <w:rPr>
          <w:rFonts w:ascii="Times New Roman" w:hAnsi="Times New Roman" w:cs="Times New Roman"/>
          <w:sz w:val="24"/>
          <w:szCs w:val="24"/>
        </w:rPr>
      </w:pPr>
    </w:p>
    <w:p w14:paraId="414457FF" w14:textId="614F7E6A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B47F3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B47F3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B47F3D">
        <w:rPr>
          <w:rFonts w:ascii="Times New Roman" w:hAnsi="Times New Roman" w:cs="Times New Roman"/>
          <w:sz w:val="24"/>
          <w:szCs w:val="24"/>
        </w:rPr>
        <w:t xml:space="preserve"> B’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22BAA3CC" w14:textId="77777777" w:rsidTr="000845AB">
        <w:trPr>
          <w:trHeight w:val="639"/>
        </w:trPr>
        <w:tc>
          <w:tcPr>
            <w:tcW w:w="1144" w:type="dxa"/>
          </w:tcPr>
          <w:p w14:paraId="75F0B79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2EC0E40B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8F943F3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4DB0A5D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CD6AD1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7EEE5F99" w14:textId="77777777" w:rsidTr="000845AB">
        <w:trPr>
          <w:trHeight w:val="639"/>
        </w:trPr>
        <w:tc>
          <w:tcPr>
            <w:tcW w:w="1144" w:type="dxa"/>
          </w:tcPr>
          <w:p w14:paraId="6D2A802E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28451F6" w14:textId="12D4C6F5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948F78C" w14:textId="6912156A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F4DA400" w14:textId="2354AFC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09994CD" w14:textId="02E80631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7A194372" w14:textId="77777777" w:rsidTr="000845AB">
        <w:trPr>
          <w:trHeight w:val="639"/>
        </w:trPr>
        <w:tc>
          <w:tcPr>
            <w:tcW w:w="1144" w:type="dxa"/>
          </w:tcPr>
          <w:p w14:paraId="19D67CB3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47AAC47" w14:textId="07E15FE7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130040D" w14:textId="75CC7B8A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A181B8C" w14:textId="1A422F5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9E5A5DF" w14:textId="781DDBA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5949B63A" w14:textId="77777777" w:rsidTr="000845AB">
        <w:trPr>
          <w:trHeight w:val="639"/>
        </w:trPr>
        <w:tc>
          <w:tcPr>
            <w:tcW w:w="1144" w:type="dxa"/>
          </w:tcPr>
          <w:p w14:paraId="363D7682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6EF82A12" w14:textId="1998B7ED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172F45E" w14:textId="7415C79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2158F7D" w14:textId="2C81042B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02EAA58" w14:textId="6C899F6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A65AD12" w14:textId="77777777" w:rsidTr="000845AB">
        <w:trPr>
          <w:trHeight w:val="639"/>
        </w:trPr>
        <w:tc>
          <w:tcPr>
            <w:tcW w:w="1144" w:type="dxa"/>
          </w:tcPr>
          <w:p w14:paraId="7BE0BB1D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77744E3" w14:textId="6C28CB8D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359AB453" w14:textId="40AC5CE3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B04915F" w14:textId="76B49AE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949AC59" w14:textId="09A6F57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A29C7E4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19AD641B" w14:textId="55FD29BD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931EF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931EF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931EF6">
        <w:rPr>
          <w:rFonts w:ascii="Times New Roman" w:hAnsi="Times New Roman" w:cs="Times New Roman"/>
          <w:sz w:val="24"/>
          <w:szCs w:val="24"/>
        </w:rPr>
        <w:t xml:space="preserve"> B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B24FC17" w14:textId="77777777" w:rsidTr="000845AB">
        <w:trPr>
          <w:trHeight w:val="639"/>
        </w:trPr>
        <w:tc>
          <w:tcPr>
            <w:tcW w:w="1144" w:type="dxa"/>
          </w:tcPr>
          <w:p w14:paraId="2BE62E1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883BAE5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0A5AB0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E9FCC9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3799A6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6690AF7B" w14:textId="77777777" w:rsidTr="000845AB">
        <w:trPr>
          <w:trHeight w:val="639"/>
        </w:trPr>
        <w:tc>
          <w:tcPr>
            <w:tcW w:w="1144" w:type="dxa"/>
          </w:tcPr>
          <w:p w14:paraId="34E7F1AC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412F1BDE" w14:textId="6B67DB77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74CD8F5" w14:textId="5C7387B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A2C0984" w14:textId="4ABA715B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675F6FA" w14:textId="6D9B8BC5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718EA872" w14:textId="77777777" w:rsidTr="000845AB">
        <w:trPr>
          <w:trHeight w:val="639"/>
        </w:trPr>
        <w:tc>
          <w:tcPr>
            <w:tcW w:w="1144" w:type="dxa"/>
          </w:tcPr>
          <w:p w14:paraId="57A8F9A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87E015E" w14:textId="134F7C7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5071F21" w14:textId="572BA0C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D4226BA" w14:textId="034DEAF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DD4A36F" w14:textId="5F3CF7C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073028A2" w14:textId="77777777" w:rsidTr="000845AB">
        <w:trPr>
          <w:trHeight w:val="639"/>
        </w:trPr>
        <w:tc>
          <w:tcPr>
            <w:tcW w:w="1144" w:type="dxa"/>
          </w:tcPr>
          <w:p w14:paraId="08E1166D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E261490" w14:textId="3FC51571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5EF9E4B" w14:textId="6C370EB9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498961C" w14:textId="40FB520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CC39B78" w14:textId="0486F69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4B55CFE2" w14:textId="77777777" w:rsidTr="000845AB">
        <w:trPr>
          <w:trHeight w:val="639"/>
        </w:trPr>
        <w:tc>
          <w:tcPr>
            <w:tcW w:w="1144" w:type="dxa"/>
          </w:tcPr>
          <w:p w14:paraId="5D9380C1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7EBF44E6" w14:textId="173CD1F6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AC33520" w14:textId="06D46DA4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DD9D2FB" w14:textId="48AED81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87FD687" w14:textId="76A4F75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0E083A5F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3AF8B3B2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3614FEF3" w14:textId="0EBE70C3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931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EF6">
        <w:rPr>
          <w:rFonts w:ascii="Times New Roman" w:hAnsi="Times New Roman" w:cs="Times New Roman"/>
          <w:sz w:val="24"/>
          <w:szCs w:val="24"/>
        </w:rPr>
        <w:t>= A’C’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6C9B3305" w14:textId="77777777" w:rsidTr="000845AB">
        <w:trPr>
          <w:trHeight w:val="639"/>
        </w:trPr>
        <w:tc>
          <w:tcPr>
            <w:tcW w:w="1144" w:type="dxa"/>
          </w:tcPr>
          <w:p w14:paraId="5E856EB1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FF461E7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D5CC073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A4FB3F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EB83A24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781D38EF" w14:textId="77777777" w:rsidTr="000845AB">
        <w:trPr>
          <w:trHeight w:val="639"/>
        </w:trPr>
        <w:tc>
          <w:tcPr>
            <w:tcW w:w="1144" w:type="dxa"/>
          </w:tcPr>
          <w:p w14:paraId="19012CA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D1A8A16" w14:textId="0A5B6170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E304728" w14:textId="1683E1A0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D26A936" w14:textId="6C17209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F367B18" w14:textId="4E4A51F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03C65E25" w14:textId="77777777" w:rsidTr="000845AB">
        <w:trPr>
          <w:trHeight w:val="639"/>
        </w:trPr>
        <w:tc>
          <w:tcPr>
            <w:tcW w:w="1144" w:type="dxa"/>
          </w:tcPr>
          <w:p w14:paraId="141E1446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0FC8730" w14:textId="6EB5CD3E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2DB1A66" w14:textId="27EC54A6" w:rsidR="00E22CD6" w:rsidRDefault="00D77920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44" w:type="dxa"/>
          </w:tcPr>
          <w:p w14:paraId="3A908C5A" w14:textId="143850F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665359B" w14:textId="4F870FD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69249BB1" w14:textId="77777777" w:rsidTr="000845AB">
        <w:trPr>
          <w:trHeight w:val="639"/>
        </w:trPr>
        <w:tc>
          <w:tcPr>
            <w:tcW w:w="1144" w:type="dxa"/>
          </w:tcPr>
          <w:p w14:paraId="6C1654F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FC61897" w14:textId="257BE44A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DAA2DBF" w14:textId="1CF1BD88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4A9F0DF" w14:textId="0B76709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68A77D9" w14:textId="59CAE68A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0ECE0E37" w14:textId="77777777" w:rsidTr="000845AB">
        <w:trPr>
          <w:trHeight w:val="639"/>
        </w:trPr>
        <w:tc>
          <w:tcPr>
            <w:tcW w:w="1144" w:type="dxa"/>
          </w:tcPr>
          <w:p w14:paraId="3C75C9AA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0DC65BF9" w14:textId="4F8FAF45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DC31170" w14:textId="5643CBB2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F80AF16" w14:textId="57FB1C1D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6C997B6" w14:textId="5772788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2041971" w14:textId="77777777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50C623" w14:textId="5C12BB84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931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EF6">
        <w:rPr>
          <w:rFonts w:ascii="Times New Roman" w:hAnsi="Times New Roman" w:cs="Times New Roman"/>
          <w:sz w:val="24"/>
          <w:szCs w:val="24"/>
        </w:rPr>
        <w:t>= 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68C4028C" w14:textId="77777777" w:rsidTr="000845AB">
        <w:trPr>
          <w:trHeight w:val="639"/>
        </w:trPr>
        <w:tc>
          <w:tcPr>
            <w:tcW w:w="1144" w:type="dxa"/>
          </w:tcPr>
          <w:p w14:paraId="2FCE0E7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0F0EF98D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4C8860C7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6F581D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383F7B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57160566" w14:textId="77777777" w:rsidTr="000845AB">
        <w:trPr>
          <w:trHeight w:val="639"/>
        </w:trPr>
        <w:tc>
          <w:tcPr>
            <w:tcW w:w="1144" w:type="dxa"/>
          </w:tcPr>
          <w:p w14:paraId="42A29C7C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735A22E7" w14:textId="01EA5F82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3F9DA4C" w14:textId="175EAAA9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338827C" w14:textId="08350A3B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9F27F9A" w14:textId="75D6358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7BCC1D1B" w14:textId="77777777" w:rsidTr="000845AB">
        <w:trPr>
          <w:trHeight w:val="639"/>
        </w:trPr>
        <w:tc>
          <w:tcPr>
            <w:tcW w:w="1144" w:type="dxa"/>
          </w:tcPr>
          <w:p w14:paraId="02D9EB5B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D26B89A" w14:textId="50499764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184F524" w14:textId="29EBA5E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4BD46F5" w14:textId="35D0497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C581FE4" w14:textId="129E665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109C22BC" w14:textId="77777777" w:rsidTr="000845AB">
        <w:trPr>
          <w:trHeight w:val="639"/>
        </w:trPr>
        <w:tc>
          <w:tcPr>
            <w:tcW w:w="1144" w:type="dxa"/>
          </w:tcPr>
          <w:p w14:paraId="6085864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D7C1F63" w14:textId="25C5E439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DCD0683" w14:textId="33D12C7C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D7F98A5" w14:textId="61C80B5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30FCF9B" w14:textId="5267E13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4D20562C" w14:textId="77777777" w:rsidTr="000845AB">
        <w:trPr>
          <w:trHeight w:val="639"/>
        </w:trPr>
        <w:tc>
          <w:tcPr>
            <w:tcW w:w="1144" w:type="dxa"/>
          </w:tcPr>
          <w:p w14:paraId="50ED4D5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ABC87DA" w14:textId="14A6D35B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DB48518" w14:textId="5F06FB82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162CDD3" w14:textId="7639032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67EE4E8" w14:textId="043AE42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638086" w14:textId="77777777" w:rsidR="00E22CD6" w:rsidRDefault="00E22CD6" w:rsidP="000845AB">
      <w:pPr>
        <w:rPr>
          <w:rFonts w:ascii="Times New Roman" w:hAnsi="Times New Roman" w:cs="Times New Roman"/>
          <w:sz w:val="24"/>
          <w:szCs w:val="24"/>
        </w:rPr>
      </w:pPr>
    </w:p>
    <w:p w14:paraId="6C96B12B" w14:textId="3019A15F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931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EF6">
        <w:rPr>
          <w:rFonts w:ascii="Times New Roman" w:hAnsi="Times New Roman" w:cs="Times New Roman"/>
          <w:sz w:val="24"/>
          <w:szCs w:val="24"/>
        </w:rPr>
        <w:t>= D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5CC676D5" w14:textId="77777777" w:rsidTr="000845AB">
        <w:trPr>
          <w:trHeight w:val="639"/>
        </w:trPr>
        <w:tc>
          <w:tcPr>
            <w:tcW w:w="1144" w:type="dxa"/>
          </w:tcPr>
          <w:p w14:paraId="6C17C0F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6653D29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8C2267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B49C37A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7DCCD8E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FD12386" w14:textId="77777777" w:rsidTr="000845AB">
        <w:trPr>
          <w:trHeight w:val="639"/>
        </w:trPr>
        <w:tc>
          <w:tcPr>
            <w:tcW w:w="1144" w:type="dxa"/>
          </w:tcPr>
          <w:p w14:paraId="44C9B6B3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0972CB65" w14:textId="7AA45959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3F1976B" w14:textId="0E04B667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364AA06A" w14:textId="146A0FE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7F8D35A" w14:textId="683C5A96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6B80A8EF" w14:textId="77777777" w:rsidTr="000845AB">
        <w:trPr>
          <w:trHeight w:val="639"/>
        </w:trPr>
        <w:tc>
          <w:tcPr>
            <w:tcW w:w="1144" w:type="dxa"/>
          </w:tcPr>
          <w:p w14:paraId="254CA0E0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7C47903" w14:textId="6C10A342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7630E15" w14:textId="55540DEB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E1FF2A0" w14:textId="6C33F92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AABCA67" w14:textId="20EB60E2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437DC80E" w14:textId="77777777" w:rsidTr="000845AB">
        <w:trPr>
          <w:trHeight w:val="639"/>
        </w:trPr>
        <w:tc>
          <w:tcPr>
            <w:tcW w:w="1144" w:type="dxa"/>
          </w:tcPr>
          <w:p w14:paraId="41DDB8A8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7201EB28" w14:textId="0989B0A3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EA74D79" w14:textId="024A00E3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3540330" w14:textId="00F08BA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90AEEF3" w14:textId="272A5F6F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439E6E2F" w14:textId="77777777" w:rsidTr="000845AB">
        <w:trPr>
          <w:trHeight w:val="639"/>
        </w:trPr>
        <w:tc>
          <w:tcPr>
            <w:tcW w:w="1144" w:type="dxa"/>
          </w:tcPr>
          <w:p w14:paraId="4B70A185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3AF13C64" w14:textId="6E6C0AAD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3A69055" w14:textId="41E2750D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37FBFC13" w14:textId="1F9BF008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9022DA8" w14:textId="3C54258E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1CABD79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49AF235C" w14:textId="77777777" w:rsidR="00931EF6" w:rsidRDefault="00931EF6" w:rsidP="000845AB">
      <w:pPr>
        <w:rPr>
          <w:rFonts w:ascii="Times New Roman" w:hAnsi="Times New Roman" w:cs="Times New Roman"/>
          <w:sz w:val="24"/>
          <w:szCs w:val="24"/>
        </w:rPr>
      </w:pPr>
    </w:p>
    <w:p w14:paraId="2FF5C6FC" w14:textId="721278BF" w:rsidR="000845AB" w:rsidRDefault="000845AB" w:rsidP="000845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931EF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31EF6">
        <w:rPr>
          <w:rFonts w:ascii="Times New Roman" w:hAnsi="Times New Roman" w:cs="Times New Roman"/>
          <w:sz w:val="24"/>
          <w:szCs w:val="24"/>
        </w:rPr>
        <w:t>=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0845AB" w14:paraId="2B26DC72" w14:textId="77777777" w:rsidTr="000845AB">
        <w:trPr>
          <w:trHeight w:val="639"/>
        </w:trPr>
        <w:tc>
          <w:tcPr>
            <w:tcW w:w="1144" w:type="dxa"/>
          </w:tcPr>
          <w:p w14:paraId="02DF7716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51E829AF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5293FC3C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12407C97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EF86AD2" w14:textId="77777777" w:rsidR="000845AB" w:rsidRDefault="000845AB" w:rsidP="00084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4E1CE09D" w14:textId="77777777" w:rsidTr="000845AB">
        <w:trPr>
          <w:trHeight w:val="639"/>
        </w:trPr>
        <w:tc>
          <w:tcPr>
            <w:tcW w:w="1144" w:type="dxa"/>
          </w:tcPr>
          <w:p w14:paraId="0CE3D94F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C1461A6" w14:textId="0781CCD6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54F2EEC0" w14:textId="199BD010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6BE269A" w14:textId="1A3D32B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7DB962C" w14:textId="38CE3F36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72AC8492" w14:textId="77777777" w:rsidTr="000845AB">
        <w:trPr>
          <w:trHeight w:val="639"/>
        </w:trPr>
        <w:tc>
          <w:tcPr>
            <w:tcW w:w="1144" w:type="dxa"/>
          </w:tcPr>
          <w:p w14:paraId="44E1BD94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332A8BD" w14:textId="27B14446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980298F" w14:textId="5694EF05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4C7370D" w14:textId="5B5BDA13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997E157" w14:textId="07CE1AEC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0AD240F5" w14:textId="77777777" w:rsidTr="000845AB">
        <w:trPr>
          <w:trHeight w:val="639"/>
        </w:trPr>
        <w:tc>
          <w:tcPr>
            <w:tcW w:w="1144" w:type="dxa"/>
          </w:tcPr>
          <w:p w14:paraId="5F66B732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28ED135" w14:textId="2AA2787F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3BFCA224" w14:textId="35F56645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5E50849" w14:textId="77B4C389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E7BB4C2" w14:textId="6CBE491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5215D07E" w14:textId="77777777" w:rsidTr="000845AB">
        <w:trPr>
          <w:trHeight w:val="639"/>
        </w:trPr>
        <w:tc>
          <w:tcPr>
            <w:tcW w:w="1144" w:type="dxa"/>
          </w:tcPr>
          <w:p w14:paraId="3F12BF9C" w14:textId="7777777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4D4D9DE3" w14:textId="73CA41B0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35AEDB9E" w14:textId="3146E311" w:rsidR="00E22CD6" w:rsidRDefault="00931EF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02C0130" w14:textId="5B06EDF7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336382D" w14:textId="33E40B40" w:rsidR="00E22CD6" w:rsidRDefault="00E22CD6" w:rsidP="00E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9EC49D1" w14:textId="77777777" w:rsidR="000845AB" w:rsidRPr="00467134" w:rsidRDefault="000845AB" w:rsidP="000845AB">
      <w:pPr>
        <w:rPr>
          <w:rFonts w:ascii="Times New Roman" w:hAnsi="Times New Roman" w:cs="Times New Roman"/>
          <w:sz w:val="24"/>
          <w:szCs w:val="24"/>
        </w:rPr>
      </w:pPr>
    </w:p>
    <w:p w14:paraId="72B423E2" w14:textId="77777777" w:rsidR="000845AB" w:rsidRDefault="000845AB">
      <w:pPr>
        <w:rPr>
          <w:rFonts w:ascii="Times New Roman" w:hAnsi="Times New Roman" w:cs="Times New Roman"/>
          <w:sz w:val="24"/>
          <w:szCs w:val="24"/>
        </w:rPr>
      </w:pPr>
    </w:p>
    <w:p w14:paraId="447D5D81" w14:textId="77777777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72A1331F" w14:textId="77777777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1E4F0DA4" w14:textId="77777777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5B411118" w14:textId="77777777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439B6753" w14:textId="5EEC5085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2AD9DED3" w14:textId="03461CB2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33C79C8D" w14:textId="0BCD966F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6910D632" w14:textId="45F62D02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10296E56" w14:textId="207A8D18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18839FDF" w14:textId="0C98F2CD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62A74C35" w14:textId="47236DC3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3536A9E2" w14:textId="0D2006FD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20B8E11E" w14:textId="77777777" w:rsidR="00931EF6" w:rsidRDefault="00931EF6" w:rsidP="00613820">
      <w:pPr>
        <w:rPr>
          <w:rFonts w:ascii="Times New Roman" w:hAnsi="Times New Roman" w:cs="Times New Roman"/>
          <w:sz w:val="40"/>
          <w:szCs w:val="40"/>
        </w:rPr>
      </w:pPr>
    </w:p>
    <w:p w14:paraId="56C00984" w14:textId="3BD7A123" w:rsidR="00613820" w:rsidRPr="00931EF6" w:rsidRDefault="0061382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ruth Table for T</w:t>
      </w:r>
      <w:r w:rsidRPr="00613820">
        <w:rPr>
          <w:rFonts w:ascii="Times New Roman" w:hAnsi="Times New Roman" w:cs="Times New Roman"/>
          <w:sz w:val="40"/>
          <w:szCs w:val="40"/>
        </w:rPr>
        <w:t xml:space="preserve"> Flip 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842"/>
        <w:gridCol w:w="716"/>
        <w:gridCol w:w="779"/>
        <w:gridCol w:w="780"/>
        <w:gridCol w:w="780"/>
      </w:tblGrid>
      <w:tr w:rsidR="00467134" w14:paraId="784CBC6D" w14:textId="77777777" w:rsidTr="001A1D69">
        <w:tc>
          <w:tcPr>
            <w:tcW w:w="779" w:type="dxa"/>
          </w:tcPr>
          <w:p w14:paraId="21959819" w14:textId="6D756BC0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9" w:type="dxa"/>
          </w:tcPr>
          <w:p w14:paraId="02F8B01B" w14:textId="4CB39E0F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79" w:type="dxa"/>
          </w:tcPr>
          <w:p w14:paraId="1988B80E" w14:textId="21C3824A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9" w:type="dxa"/>
          </w:tcPr>
          <w:p w14:paraId="2D09A610" w14:textId="646A0661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79" w:type="dxa"/>
          </w:tcPr>
          <w:p w14:paraId="66348E66" w14:textId="5283AB9A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0947D00D" w14:textId="205B1029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79" w:type="dxa"/>
          </w:tcPr>
          <w:p w14:paraId="230532E7" w14:textId="6087A6DF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842" w:type="dxa"/>
          </w:tcPr>
          <w:p w14:paraId="197E99E4" w14:textId="4F1998C5" w:rsidR="00467134" w:rsidRDefault="00467134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71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716" w:type="dxa"/>
          </w:tcPr>
          <w:p w14:paraId="28E28EBB" w14:textId="43F251AA" w:rsidR="00467134" w:rsidRDefault="00613820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7134"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779" w:type="dxa"/>
          </w:tcPr>
          <w:p w14:paraId="168A59AD" w14:textId="15C50F8D" w:rsidR="00467134" w:rsidRDefault="00613820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7134"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780" w:type="dxa"/>
          </w:tcPr>
          <w:p w14:paraId="549F0F19" w14:textId="19636922" w:rsidR="00467134" w:rsidRDefault="00613820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7134"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780" w:type="dxa"/>
          </w:tcPr>
          <w:p w14:paraId="75131655" w14:textId="5A9B7850" w:rsidR="00467134" w:rsidRDefault="00613820" w:rsidP="00467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67134" w:rsidRPr="004671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 w:rsidR="00613820" w14:paraId="3DA7D002" w14:textId="77777777" w:rsidTr="001A1D69">
        <w:tc>
          <w:tcPr>
            <w:tcW w:w="779" w:type="dxa"/>
          </w:tcPr>
          <w:p w14:paraId="32E5A40D" w14:textId="73662AFF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ED34357" w14:textId="318C5D0B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9CB386B" w14:textId="70DA31C1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4405C95" w14:textId="7DB3B33E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42C6F69" w14:textId="71F054B8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7BADA39" w14:textId="2BEF192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65296B2" w14:textId="0EA4757D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696C0A45" w14:textId="563BF61B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70D2F093" w14:textId="485F5DAD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7642CBD" w14:textId="0D999430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91539E3" w14:textId="57D69CD9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E5A6A2C" w14:textId="5F4C1F80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5E8819AF" w14:textId="77777777" w:rsidTr="001A1D69">
        <w:tc>
          <w:tcPr>
            <w:tcW w:w="779" w:type="dxa"/>
          </w:tcPr>
          <w:p w14:paraId="69E3B524" w14:textId="555D3E6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FA90CCE" w14:textId="752FD20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35D15CC" w14:textId="469943DD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51A2094" w14:textId="00CD4FBA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660B624" w14:textId="5F784F43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7385DE5" w14:textId="25859C21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876D35D" w14:textId="11C3545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419760F7" w14:textId="0D864EFE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676FB6D3" w14:textId="06615635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3C5A75A" w14:textId="5F34E786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0B1F45A" w14:textId="0BA2E955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5F7CD35" w14:textId="03DE19B4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005013A1" w14:textId="77777777" w:rsidTr="001A1D69">
        <w:tc>
          <w:tcPr>
            <w:tcW w:w="779" w:type="dxa"/>
          </w:tcPr>
          <w:p w14:paraId="264E2797" w14:textId="7491162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F519D9B" w14:textId="7D0BB2A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917FD4E" w14:textId="44D0AA0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85D6371" w14:textId="1417727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1BCB22E" w14:textId="628DE663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F0C572A" w14:textId="78CC4A8A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778D8E7" w14:textId="5054838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1225C61A" w14:textId="55467B0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4E2D7F0E" w14:textId="7A8CCE3A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2700AFC" w14:textId="06D07DFC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F6249A6" w14:textId="077DEA37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8B058EB" w14:textId="048F0644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6029C11A" w14:textId="77777777" w:rsidTr="001A1D69">
        <w:tc>
          <w:tcPr>
            <w:tcW w:w="779" w:type="dxa"/>
          </w:tcPr>
          <w:p w14:paraId="1B0DBC51" w14:textId="0BEAA319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8FE2513" w14:textId="437FAA9B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8E1343A" w14:textId="13C0E2D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29D6553" w14:textId="69CA0B9E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B44C2DE" w14:textId="072CA63C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7F4B4D0" w14:textId="56F20C9C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1C96B34" w14:textId="1EDA9B1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772262FC" w14:textId="437C495F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7D3C471E" w14:textId="7DF020B6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C81478F" w14:textId="0023E74C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56A2DD97" w14:textId="7C6D07C7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11BBCE0" w14:textId="7DD04DD5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4F99C5C2" w14:textId="77777777" w:rsidTr="001A1D69">
        <w:tc>
          <w:tcPr>
            <w:tcW w:w="779" w:type="dxa"/>
          </w:tcPr>
          <w:p w14:paraId="3CE1F995" w14:textId="1217AC1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4309BA0" w14:textId="3130A08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7CF2271" w14:textId="318B3628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0691050" w14:textId="44A97193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9A37692" w14:textId="3376F47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F08B101" w14:textId="758D277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B7B6627" w14:textId="432FB67B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080ACA80" w14:textId="187853A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21074C4C" w14:textId="3B46EC39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006B123" w14:textId="2AE12CB0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BC66808" w14:textId="1B7C1795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591A5FD" w14:textId="02A17916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0235AF44" w14:textId="77777777" w:rsidTr="001A1D69">
        <w:tc>
          <w:tcPr>
            <w:tcW w:w="779" w:type="dxa"/>
          </w:tcPr>
          <w:p w14:paraId="59447E10" w14:textId="5B2D94F1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3A51CCE" w14:textId="7EB7BDA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04EE160" w14:textId="69F2F91E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D291836" w14:textId="294BEB1C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C929E84" w14:textId="60876AA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FD8120E" w14:textId="4612C469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F3996B2" w14:textId="5905B7C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5F573548" w14:textId="4B6819A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2FA3E67F" w14:textId="07AEFF30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DCE59B9" w14:textId="5F807EC6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3054E1E7" w14:textId="5F8C5473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36B30A3" w14:textId="2590AB3A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211381B9" w14:textId="77777777" w:rsidTr="001A1D69">
        <w:tc>
          <w:tcPr>
            <w:tcW w:w="779" w:type="dxa"/>
          </w:tcPr>
          <w:p w14:paraId="60917335" w14:textId="73ACAC4D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6FD983D" w14:textId="425AEC4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9C640CB" w14:textId="35262AD8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5B05D0D" w14:textId="144660E9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9EE8322" w14:textId="6B00863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E2966CD" w14:textId="0E29AEF8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55989D5" w14:textId="702A228D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14:paraId="67099588" w14:textId="1B7C7FD9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75BA647C" w14:textId="3A0595AE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AADE056" w14:textId="034C043D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4B83FD50" w14:textId="164B4B57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199B723" w14:textId="6195FE68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7532752B" w14:textId="77777777" w:rsidTr="001A1D69">
        <w:tc>
          <w:tcPr>
            <w:tcW w:w="779" w:type="dxa"/>
          </w:tcPr>
          <w:p w14:paraId="04645F0B" w14:textId="12416ECB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99ECB64" w14:textId="734415BE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BED7D1D" w14:textId="16031C7A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0E5ADCE" w14:textId="106830F1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649A3CE" w14:textId="082A3F0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21E0C39" w14:textId="57BFDEB5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5C7C03F" w14:textId="76CF9B5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1B270D0D" w14:textId="15868344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442C6F3C" w14:textId="524DB64B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7B41D85" w14:textId="0A574546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53DD7785" w14:textId="510942BB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23EFB0F" w14:textId="6B51D187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5B5E6B83" w14:textId="77777777" w:rsidTr="001A1D69">
        <w:tc>
          <w:tcPr>
            <w:tcW w:w="779" w:type="dxa"/>
          </w:tcPr>
          <w:p w14:paraId="2BC5E33D" w14:textId="64667F86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1AB754C" w14:textId="4B371DE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9BFD228" w14:textId="1C8237A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EEE1170" w14:textId="4A9DBF4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E1FC56A" w14:textId="20BF2CA8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3E5312D" w14:textId="6120EF2A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A9C51A1" w14:textId="4783F8B2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39F475DD" w14:textId="2CE8A7B9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725A7A18" w14:textId="3CE020D4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40AF09E" w14:textId="7D58375C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02BDA7A8" w14:textId="3C50B62A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40D58BBB" w14:textId="0D426F87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820" w14:paraId="0E46CD41" w14:textId="77777777" w:rsidTr="001A1D69">
        <w:tc>
          <w:tcPr>
            <w:tcW w:w="779" w:type="dxa"/>
          </w:tcPr>
          <w:p w14:paraId="504F649E" w14:textId="74771CA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0D3EE0C" w14:textId="18921DB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D60045F" w14:textId="388AA510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7948B53" w14:textId="39EB176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8B1CEAF" w14:textId="0AED93ED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853001E" w14:textId="5750A5D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3385226" w14:textId="4BF71287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14:paraId="22B427B7" w14:textId="608EB4AF" w:rsidR="00613820" w:rsidRDefault="00613820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14:paraId="74645BE4" w14:textId="48BD3741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9262473" w14:textId="1DFDA5B4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57513BE6" w14:textId="26CAA091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273C483" w14:textId="467E9AAA" w:rsidR="00613820" w:rsidRDefault="001A1D69" w:rsidP="00613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D69" w14:paraId="3EEEFD7C" w14:textId="77777777" w:rsidTr="001A1D69">
        <w:tc>
          <w:tcPr>
            <w:tcW w:w="779" w:type="dxa"/>
          </w:tcPr>
          <w:p w14:paraId="4D3CED29" w14:textId="5DB6902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56320BA" w14:textId="3FC4848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6EB4973" w14:textId="711C1104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B6D9E5C" w14:textId="5CC5C395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7612A9B" w14:textId="29ED122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25AC4777" w14:textId="06DE5902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D3E5AD3" w14:textId="1B09585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3C2F2C24" w14:textId="508F382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78BD3299" w14:textId="3374805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D4B0967" w14:textId="176C6A3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12B4649A" w14:textId="3532A97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2D84138E" w14:textId="739B7DD6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14:paraId="526F7CCF" w14:textId="77777777" w:rsidTr="001A1D69">
        <w:tc>
          <w:tcPr>
            <w:tcW w:w="779" w:type="dxa"/>
          </w:tcPr>
          <w:p w14:paraId="717F6226" w14:textId="2169361D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EE53F6B" w14:textId="5C4DAE2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BBED032" w14:textId="2B1E1FA6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24616AF" w14:textId="3DB1003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5E10F9E" w14:textId="4A6220D0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620E449" w14:textId="3191957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06E28DBA" w14:textId="391EEDA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3C63DDCE" w14:textId="728F5B0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5E40FB61" w14:textId="2F376B8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7DF8A661" w14:textId="7C24424C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713D7E4" w14:textId="1610694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5F4E1B05" w14:textId="0EA3927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14:paraId="5D7350A0" w14:textId="77777777" w:rsidTr="001A1D69">
        <w:tc>
          <w:tcPr>
            <w:tcW w:w="779" w:type="dxa"/>
          </w:tcPr>
          <w:p w14:paraId="1A1403EB" w14:textId="00A4336D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CE7055F" w14:textId="36559744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5C5CD6E" w14:textId="0C98EE2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6066A61D" w14:textId="61F573C2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5CFF865E" w14:textId="2066C3A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1D2AA33" w14:textId="216C9FE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9D84F81" w14:textId="5F3F50A2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1A6ECDB3" w14:textId="1B05506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27D60A98" w14:textId="34360E75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9613665" w14:textId="18D57FB0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01709DFB" w14:textId="51904CF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58695F21" w14:textId="27E58B4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14:paraId="2A050E67" w14:textId="77777777" w:rsidTr="001A1D69">
        <w:tc>
          <w:tcPr>
            <w:tcW w:w="779" w:type="dxa"/>
          </w:tcPr>
          <w:p w14:paraId="2BE8F50D" w14:textId="35E9B145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230DAEEB" w14:textId="61426C9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5EFC33E1" w14:textId="4C4CFCD4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C5F15A9" w14:textId="408C234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6CE9C7B" w14:textId="5B32924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2F55FB58" w14:textId="3E231ADE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0981E96" w14:textId="63CA8565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36DA1C23" w14:textId="6B6C703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687634AB" w14:textId="2C1C093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19CF68AD" w14:textId="4A9968B4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4EF858C" w14:textId="7A529B4D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33E31763" w14:textId="4E1CD7F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14:paraId="0D3D6B22" w14:textId="77777777" w:rsidTr="001A1D69">
        <w:tc>
          <w:tcPr>
            <w:tcW w:w="779" w:type="dxa"/>
          </w:tcPr>
          <w:p w14:paraId="1F064C4D" w14:textId="3A1A103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FA9F95E" w14:textId="14EC581C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6D06B5B" w14:textId="49FCED02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4B36497" w14:textId="071D407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126C93A" w14:textId="083EEDCD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8027DC7" w14:textId="7135796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52A00E9D" w14:textId="2B7F83DE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615D7646" w14:textId="55F2A38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598F4215" w14:textId="4396672A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67E6F39F" w14:textId="7C008BD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221D0C5B" w14:textId="3C010820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F6FC09F" w14:textId="0EA191D0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A1D69" w14:paraId="1A872F46" w14:textId="77777777" w:rsidTr="001A1D69">
        <w:tc>
          <w:tcPr>
            <w:tcW w:w="779" w:type="dxa"/>
          </w:tcPr>
          <w:p w14:paraId="3D808778" w14:textId="4F2D403C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06D9DF76" w14:textId="1606134B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6F5E75AD" w14:textId="021EE164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5D55673" w14:textId="75B97531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4624322" w14:textId="66D1DE06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38B64286" w14:textId="1C3F7B73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322D9FC" w14:textId="4A6FBA80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2" w:type="dxa"/>
          </w:tcPr>
          <w:p w14:paraId="2B116114" w14:textId="3B52A488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" w:type="dxa"/>
          </w:tcPr>
          <w:p w14:paraId="54C60F83" w14:textId="67639866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" w:type="dxa"/>
          </w:tcPr>
          <w:p w14:paraId="4D4DE6DC" w14:textId="72DA77F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409E70B2" w14:textId="423922AF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14:paraId="19563049" w14:textId="24F47967" w:rsidR="001A1D69" w:rsidRDefault="001A1D69" w:rsidP="001A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36776CD" w14:textId="6418FC38" w:rsidR="00467134" w:rsidRDefault="00467134">
      <w:pPr>
        <w:rPr>
          <w:rFonts w:ascii="Times New Roman" w:hAnsi="Times New Roman" w:cs="Times New Roman"/>
          <w:sz w:val="24"/>
          <w:szCs w:val="24"/>
        </w:rPr>
      </w:pPr>
    </w:p>
    <w:p w14:paraId="5966E1F0" w14:textId="6D33B597" w:rsidR="00E22CD6" w:rsidRDefault="00653C8B" w:rsidP="00E22CD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E22CD6" w:rsidRPr="0046713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E22CD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E22CD6">
        <w:rPr>
          <w:rFonts w:ascii="Times New Roman" w:hAnsi="Times New Roman" w:cs="Times New Roman"/>
          <w:sz w:val="24"/>
          <w:szCs w:val="24"/>
        </w:rPr>
        <w:t xml:space="preserve"> BCD + A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E22CD6" w14:paraId="4BF9FD8D" w14:textId="77777777" w:rsidTr="005646D1">
        <w:trPr>
          <w:trHeight w:val="639"/>
        </w:trPr>
        <w:tc>
          <w:tcPr>
            <w:tcW w:w="1144" w:type="dxa"/>
          </w:tcPr>
          <w:p w14:paraId="5AF69D1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41F53A3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77C75F64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36A3727E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76C2CA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36F29EF3" w14:textId="77777777" w:rsidTr="005646D1">
        <w:trPr>
          <w:trHeight w:val="639"/>
        </w:trPr>
        <w:tc>
          <w:tcPr>
            <w:tcW w:w="1144" w:type="dxa"/>
          </w:tcPr>
          <w:p w14:paraId="5080DFD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7B1912B9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BF04390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B5CA4A3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C24B2F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5FCFF590" w14:textId="77777777" w:rsidTr="005646D1">
        <w:trPr>
          <w:trHeight w:val="639"/>
        </w:trPr>
        <w:tc>
          <w:tcPr>
            <w:tcW w:w="1144" w:type="dxa"/>
          </w:tcPr>
          <w:p w14:paraId="14C8955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E16D664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D2BB0B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027360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B503A0E" w14:textId="4ED337C1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66A733B9" w14:textId="77777777" w:rsidTr="005646D1">
        <w:trPr>
          <w:trHeight w:val="639"/>
        </w:trPr>
        <w:tc>
          <w:tcPr>
            <w:tcW w:w="1144" w:type="dxa"/>
          </w:tcPr>
          <w:p w14:paraId="480C844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33B985F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405142AA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877388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60C0FC9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DC46C75" w14:textId="77777777" w:rsidTr="005646D1">
        <w:trPr>
          <w:trHeight w:val="639"/>
        </w:trPr>
        <w:tc>
          <w:tcPr>
            <w:tcW w:w="1144" w:type="dxa"/>
          </w:tcPr>
          <w:p w14:paraId="37783E9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1B06D0E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F89B6F0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13C00CA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5F6F291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DA3CFF7" w14:textId="77777777" w:rsidR="00E22CD6" w:rsidRDefault="00E22CD6" w:rsidP="00E22CD6">
      <w:pPr>
        <w:rPr>
          <w:rFonts w:ascii="Times New Roman" w:hAnsi="Times New Roman" w:cs="Times New Roman"/>
          <w:sz w:val="24"/>
          <w:szCs w:val="24"/>
        </w:rPr>
      </w:pPr>
    </w:p>
    <w:p w14:paraId="6D275D7D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501E424E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138B28CF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748DC9CF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03A5B36D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04438E4B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106E3789" w14:textId="06E11732" w:rsidR="00E22CD6" w:rsidRDefault="00653C8B" w:rsidP="00E2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2CD6" w:rsidRPr="00467134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 xml:space="preserve">= </w:t>
      </w:r>
      <w:r w:rsidR="00931EF6">
        <w:rPr>
          <w:rFonts w:ascii="Times New Roman" w:hAnsi="Times New Roman" w:cs="Times New Roman"/>
          <w:sz w:val="24"/>
          <w:szCs w:val="24"/>
        </w:rPr>
        <w:t>C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E22CD6" w14:paraId="79087A21" w14:textId="77777777" w:rsidTr="005646D1">
        <w:trPr>
          <w:trHeight w:val="639"/>
        </w:trPr>
        <w:tc>
          <w:tcPr>
            <w:tcW w:w="1144" w:type="dxa"/>
          </w:tcPr>
          <w:p w14:paraId="6F553F89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3473508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46E4F1EE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8221BB7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2F8E16AB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31E73B1E" w14:textId="77777777" w:rsidTr="005646D1">
        <w:trPr>
          <w:trHeight w:val="639"/>
        </w:trPr>
        <w:tc>
          <w:tcPr>
            <w:tcW w:w="1144" w:type="dxa"/>
          </w:tcPr>
          <w:p w14:paraId="5542464A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A8F59E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879B929" w14:textId="5DCA2FC2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0C10821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861903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585C7F52" w14:textId="77777777" w:rsidTr="005646D1">
        <w:trPr>
          <w:trHeight w:val="639"/>
        </w:trPr>
        <w:tc>
          <w:tcPr>
            <w:tcW w:w="1144" w:type="dxa"/>
          </w:tcPr>
          <w:p w14:paraId="0ED3C844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6DB68E6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0F82CE82" w14:textId="22D155D3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838FBB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D1D4E95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5C38F1D5" w14:textId="77777777" w:rsidTr="005646D1">
        <w:trPr>
          <w:trHeight w:val="639"/>
        </w:trPr>
        <w:tc>
          <w:tcPr>
            <w:tcW w:w="1144" w:type="dxa"/>
          </w:tcPr>
          <w:p w14:paraId="6F8D5AC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1CE09D60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700222F2" w14:textId="0877A90B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D038B29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2BFE7771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577E841A" w14:textId="77777777" w:rsidTr="005646D1">
        <w:trPr>
          <w:trHeight w:val="639"/>
        </w:trPr>
        <w:tc>
          <w:tcPr>
            <w:tcW w:w="1144" w:type="dxa"/>
          </w:tcPr>
          <w:p w14:paraId="0FA252A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614A3F3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868EE2F" w14:textId="2F822D6C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6C8677E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DB302C7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A78DF09" w14:textId="77777777" w:rsidR="00931EF6" w:rsidRDefault="00931EF6" w:rsidP="00E22CD6">
      <w:pPr>
        <w:rPr>
          <w:rFonts w:ascii="Times New Roman" w:hAnsi="Times New Roman" w:cs="Times New Roman"/>
          <w:sz w:val="24"/>
          <w:szCs w:val="24"/>
        </w:rPr>
      </w:pPr>
    </w:p>
    <w:p w14:paraId="04E02BB6" w14:textId="1AE9FFC4" w:rsidR="00E22CD6" w:rsidRDefault="00653C8B" w:rsidP="00E2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2CD6" w:rsidRPr="00467134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22CD6">
        <w:rPr>
          <w:rFonts w:ascii="Times New Roman" w:hAnsi="Times New Roman" w:cs="Times New Roman"/>
          <w:sz w:val="24"/>
          <w:szCs w:val="24"/>
        </w:rPr>
        <w:t>=</w:t>
      </w:r>
      <w:r w:rsidR="00931EF6">
        <w:rPr>
          <w:rFonts w:ascii="Times New Roman" w:hAnsi="Times New Roman" w:cs="Times New Roman"/>
          <w:sz w:val="24"/>
          <w:szCs w:val="24"/>
        </w:rPr>
        <w:t xml:space="preserve"> A’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E22CD6" w14:paraId="16BE6BDD" w14:textId="77777777" w:rsidTr="005646D1">
        <w:trPr>
          <w:trHeight w:val="639"/>
        </w:trPr>
        <w:tc>
          <w:tcPr>
            <w:tcW w:w="1144" w:type="dxa"/>
          </w:tcPr>
          <w:p w14:paraId="26F98543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4D7A3242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3E6DC6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2AA32242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F65FD97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20BB3577" w14:textId="77777777" w:rsidTr="005646D1">
        <w:trPr>
          <w:trHeight w:val="639"/>
        </w:trPr>
        <w:tc>
          <w:tcPr>
            <w:tcW w:w="1144" w:type="dxa"/>
          </w:tcPr>
          <w:p w14:paraId="223CC73E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10B453B8" w14:textId="389D2A13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0FC642D" w14:textId="23DEE252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1D9C043E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55B759A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03D55D9C" w14:textId="77777777" w:rsidTr="005646D1">
        <w:trPr>
          <w:trHeight w:val="639"/>
        </w:trPr>
        <w:tc>
          <w:tcPr>
            <w:tcW w:w="1144" w:type="dxa"/>
          </w:tcPr>
          <w:p w14:paraId="48FEE9A0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76557F54" w14:textId="29F21262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4902C269" w14:textId="46B800C9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9E90A9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4C48118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2CD6" w14:paraId="0795D078" w14:textId="77777777" w:rsidTr="005646D1">
        <w:trPr>
          <w:trHeight w:val="639"/>
        </w:trPr>
        <w:tc>
          <w:tcPr>
            <w:tcW w:w="1144" w:type="dxa"/>
          </w:tcPr>
          <w:p w14:paraId="2B74DCE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3D4C2CDD" w14:textId="1C02E7ED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2E62000A" w14:textId="36883ED2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0A84CB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3949E9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3CE78494" w14:textId="77777777" w:rsidTr="005646D1">
        <w:trPr>
          <w:trHeight w:val="639"/>
        </w:trPr>
        <w:tc>
          <w:tcPr>
            <w:tcW w:w="1144" w:type="dxa"/>
          </w:tcPr>
          <w:p w14:paraId="196B4BF6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444DD0F8" w14:textId="0063DCEB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78568133" w14:textId="121ED7D3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dxa"/>
          </w:tcPr>
          <w:p w14:paraId="29A769D4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1693BDD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8D5EB93" w14:textId="77777777" w:rsidR="00E22CD6" w:rsidRDefault="00E22CD6" w:rsidP="00E22CD6">
      <w:pPr>
        <w:rPr>
          <w:rFonts w:ascii="Times New Roman" w:hAnsi="Times New Roman" w:cs="Times New Roman"/>
          <w:sz w:val="24"/>
          <w:szCs w:val="24"/>
        </w:rPr>
      </w:pPr>
    </w:p>
    <w:p w14:paraId="61BB16A8" w14:textId="272F7532" w:rsidR="00E22CD6" w:rsidRDefault="00653C8B" w:rsidP="00E22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2CD6">
        <w:rPr>
          <w:rFonts w:ascii="Times New Roman" w:hAnsi="Times New Roman" w:cs="Times New Roman"/>
          <w:sz w:val="24"/>
          <w:szCs w:val="24"/>
          <w:vertAlign w:val="subscript"/>
        </w:rPr>
        <w:t xml:space="preserve">D </w:t>
      </w:r>
      <w:r w:rsidR="00E22CD6">
        <w:rPr>
          <w:rFonts w:ascii="Times New Roman" w:hAnsi="Times New Roman" w:cs="Times New Roman"/>
          <w:sz w:val="24"/>
          <w:szCs w:val="24"/>
        </w:rPr>
        <w:t xml:space="preserve">= </w:t>
      </w:r>
      <w:r w:rsidR="00931EF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4"/>
        <w:gridCol w:w="1144"/>
        <w:gridCol w:w="1144"/>
        <w:gridCol w:w="1144"/>
        <w:gridCol w:w="1144"/>
      </w:tblGrid>
      <w:tr w:rsidR="00E22CD6" w14:paraId="4D881893" w14:textId="77777777" w:rsidTr="005646D1">
        <w:trPr>
          <w:trHeight w:val="639"/>
        </w:trPr>
        <w:tc>
          <w:tcPr>
            <w:tcW w:w="1144" w:type="dxa"/>
          </w:tcPr>
          <w:p w14:paraId="616103F8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1144" w:type="dxa"/>
          </w:tcPr>
          <w:p w14:paraId="61E2323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3DAE0C47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5919C985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4D54E954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2CD6" w14:paraId="183A54C7" w14:textId="77777777" w:rsidTr="005646D1">
        <w:trPr>
          <w:trHeight w:val="639"/>
        </w:trPr>
        <w:tc>
          <w:tcPr>
            <w:tcW w:w="1144" w:type="dxa"/>
          </w:tcPr>
          <w:p w14:paraId="7923B02B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44" w:type="dxa"/>
          </w:tcPr>
          <w:p w14:paraId="692A499F" w14:textId="64B8443B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6573719" w14:textId="0C1E65CD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2AE987D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5C0DCB3A" w14:textId="2D7E6367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2E5F6666" w14:textId="77777777" w:rsidTr="005646D1">
        <w:trPr>
          <w:trHeight w:val="639"/>
        </w:trPr>
        <w:tc>
          <w:tcPr>
            <w:tcW w:w="1144" w:type="dxa"/>
          </w:tcPr>
          <w:p w14:paraId="10D30E91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44" w:type="dxa"/>
          </w:tcPr>
          <w:p w14:paraId="0BE293F7" w14:textId="05341F33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0E53228E" w14:textId="3B9DA412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2661616D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00E36326" w14:textId="0CA3C9E1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2CD6" w14:paraId="60E97334" w14:textId="77777777" w:rsidTr="005646D1">
        <w:trPr>
          <w:trHeight w:val="639"/>
        </w:trPr>
        <w:tc>
          <w:tcPr>
            <w:tcW w:w="1144" w:type="dxa"/>
          </w:tcPr>
          <w:p w14:paraId="1CE8165F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14:paraId="0EAF0C26" w14:textId="29AC1763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C71D087" w14:textId="4A0A0A6E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6559AE82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3C88A331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22CD6" w14:paraId="25DDF672" w14:textId="77777777" w:rsidTr="005646D1">
        <w:trPr>
          <w:trHeight w:val="639"/>
        </w:trPr>
        <w:tc>
          <w:tcPr>
            <w:tcW w:w="1144" w:type="dxa"/>
          </w:tcPr>
          <w:p w14:paraId="76F57B03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14:paraId="427D1C39" w14:textId="7E3EF327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54B0938B" w14:textId="50030D29" w:rsidR="00E22CD6" w:rsidRDefault="00931EF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14:paraId="1519175C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4" w:type="dxa"/>
          </w:tcPr>
          <w:p w14:paraId="7EA1F26B" w14:textId="77777777" w:rsidR="00E22CD6" w:rsidRDefault="00E22CD6" w:rsidP="00564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4A850AB" w14:textId="77777777" w:rsidR="000845AB" w:rsidRPr="00467134" w:rsidRDefault="000845AB">
      <w:pPr>
        <w:rPr>
          <w:rFonts w:ascii="Times New Roman" w:hAnsi="Times New Roman" w:cs="Times New Roman"/>
          <w:sz w:val="24"/>
          <w:szCs w:val="24"/>
        </w:rPr>
      </w:pPr>
    </w:p>
    <w:sectPr w:rsidR="000845AB" w:rsidRPr="004671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6946" w14:textId="77777777" w:rsidR="00E07B97" w:rsidRDefault="00E07B97" w:rsidP="00613820">
      <w:pPr>
        <w:spacing w:after="0" w:line="240" w:lineRule="auto"/>
      </w:pPr>
      <w:r>
        <w:separator/>
      </w:r>
    </w:p>
  </w:endnote>
  <w:endnote w:type="continuationSeparator" w:id="0">
    <w:p w14:paraId="52958AB9" w14:textId="77777777" w:rsidR="00E07B97" w:rsidRDefault="00E07B97" w:rsidP="0061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1718" w14:textId="77777777" w:rsidR="00E07B97" w:rsidRDefault="00E07B97" w:rsidP="00613820">
      <w:pPr>
        <w:spacing w:after="0" w:line="240" w:lineRule="auto"/>
      </w:pPr>
      <w:r>
        <w:separator/>
      </w:r>
    </w:p>
  </w:footnote>
  <w:footnote w:type="continuationSeparator" w:id="0">
    <w:p w14:paraId="25AAEA49" w14:textId="77777777" w:rsidR="00E07B97" w:rsidRDefault="00E07B97" w:rsidP="0061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93F8" w14:textId="19993BE9" w:rsidR="000845AB" w:rsidRDefault="000845AB" w:rsidP="000845AB">
    <w:pPr>
      <w:pStyle w:val="Header"/>
      <w:tabs>
        <w:tab w:val="clear" w:pos="9360"/>
        <w:tab w:val="left" w:pos="5040"/>
        <w:tab w:val="left" w:pos="5760"/>
        <w:tab w:val="left" w:pos="8610"/>
      </w:tabs>
    </w:pPr>
    <w:r>
      <w:t>Christopher Badolato</w:t>
    </w:r>
    <w:r>
      <w:tab/>
      <w:t>Homework 7</w:t>
    </w:r>
    <w:r>
      <w:tab/>
    </w:r>
    <w:r>
      <w:tab/>
    </w:r>
  </w:p>
  <w:p w14:paraId="1E04E025" w14:textId="3C17B073" w:rsidR="000845AB" w:rsidRDefault="000845AB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34"/>
    <w:rsid w:val="000845AB"/>
    <w:rsid w:val="001A1D69"/>
    <w:rsid w:val="00467134"/>
    <w:rsid w:val="00507EEF"/>
    <w:rsid w:val="00566C4A"/>
    <w:rsid w:val="00613820"/>
    <w:rsid w:val="00653C8B"/>
    <w:rsid w:val="00931EF6"/>
    <w:rsid w:val="00B47F3D"/>
    <w:rsid w:val="00D77920"/>
    <w:rsid w:val="00E07B97"/>
    <w:rsid w:val="00E22CD6"/>
    <w:rsid w:val="00E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A901"/>
  <w15:chartTrackingRefBased/>
  <w15:docId w15:val="{3C6F3D44-149E-4AA8-8A1C-9493A12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0"/>
  </w:style>
  <w:style w:type="paragraph" w:styleId="Footer">
    <w:name w:val="footer"/>
    <w:basedOn w:val="Normal"/>
    <w:link w:val="FooterChar"/>
    <w:uiPriority w:val="99"/>
    <w:unhideWhenUsed/>
    <w:rsid w:val="00613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20F-D9D1-4B10-923F-1B864F0D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4</cp:revision>
  <cp:lastPrinted>2018-11-26T22:41:00Z</cp:lastPrinted>
  <dcterms:created xsi:type="dcterms:W3CDTF">2018-11-26T21:10:00Z</dcterms:created>
  <dcterms:modified xsi:type="dcterms:W3CDTF">2018-11-26T22:45:00Z</dcterms:modified>
</cp:coreProperties>
</file>